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5" w:rsidRPr="00AC05E3" w:rsidRDefault="009F086E" w:rsidP="00254947">
      <w:pPr>
        <w:tabs>
          <w:tab w:val="left" w:pos="2127"/>
        </w:tabs>
        <w:spacing w:line="360" w:lineRule="auto"/>
        <w:ind w:right="119"/>
        <w:contextualSpacing/>
        <w:jc w:val="both"/>
        <w:rPr>
          <w:rFonts w:ascii="Arial" w:hAnsi="Arial" w:cs="Arial"/>
          <w:b/>
          <w:color w:val="093E52"/>
          <w:sz w:val="24"/>
        </w:rPr>
      </w:pPr>
      <w:r w:rsidRPr="00AC05E3">
        <w:rPr>
          <w:rFonts w:ascii="Arial" w:hAnsi="Arial" w:cs="Arial"/>
          <w:b/>
          <w:color w:val="093E52"/>
          <w:sz w:val="24"/>
        </w:rPr>
        <w:t>Performance Feedback Form</w:t>
      </w:r>
    </w:p>
    <w:tbl>
      <w:tblPr>
        <w:tblStyle w:val="PlainTable2"/>
        <w:tblpPr w:leftFromText="180" w:rightFromText="180" w:vertAnchor="text" w:tblpY="428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254947" w:rsidRPr="00AC05E3" w:rsidTr="0060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shd w:val="clear" w:color="auto" w:fill="E7F5F0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4947" w:rsidRDefault="00254947" w:rsidP="00254947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714" w:hanging="357"/>
              <w:rPr>
                <w:rFonts w:ascii="Arial" w:hAnsi="Arial" w:cs="Arial"/>
                <w:b w:val="0"/>
                <w:color w:val="093E52"/>
              </w:rPr>
            </w:pPr>
            <w:r w:rsidRPr="00AC05E3">
              <w:rPr>
                <w:rFonts w:ascii="Arial" w:hAnsi="Arial" w:cs="Arial"/>
                <w:b w:val="0"/>
                <w:color w:val="093E52"/>
              </w:rPr>
              <w:t>Civica employee</w:t>
            </w:r>
            <w:r w:rsidR="00565AF1">
              <w:rPr>
                <w:rFonts w:ascii="Arial" w:hAnsi="Arial" w:cs="Arial"/>
                <w:b w:val="0"/>
                <w:color w:val="093E52"/>
              </w:rPr>
              <w:t xml:space="preserve"> agrees list of people to request feedback from with Check-In manager</w:t>
            </w:r>
            <w:r w:rsidR="00CA6503" w:rsidRPr="00AC05E3">
              <w:rPr>
                <w:rFonts w:ascii="Arial" w:hAnsi="Arial" w:cs="Arial"/>
                <w:b w:val="0"/>
                <w:color w:val="093E52"/>
              </w:rPr>
              <w:t>.</w:t>
            </w:r>
          </w:p>
          <w:p w:rsidR="00565AF1" w:rsidRPr="00AC05E3" w:rsidRDefault="00565AF1" w:rsidP="00254947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714" w:hanging="357"/>
              <w:rPr>
                <w:rFonts w:ascii="Arial" w:hAnsi="Arial" w:cs="Arial"/>
                <w:b w:val="0"/>
                <w:color w:val="093E52"/>
              </w:rPr>
            </w:pPr>
            <w:r>
              <w:rPr>
                <w:rFonts w:ascii="Arial" w:hAnsi="Arial" w:cs="Arial"/>
                <w:b w:val="0"/>
                <w:color w:val="093E52"/>
              </w:rPr>
              <w:t>Civica employee sends form to the agreed list of people, cc’ing Check-In manager</w:t>
            </w:r>
          </w:p>
          <w:p w:rsidR="00254947" w:rsidRPr="00AC05E3" w:rsidRDefault="003F7974" w:rsidP="00602D2D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714" w:hanging="357"/>
              <w:rPr>
                <w:rFonts w:ascii="Arial" w:hAnsi="Arial" w:cs="Arial"/>
                <w:b w:val="0"/>
                <w:color w:val="093E52"/>
              </w:rPr>
            </w:pPr>
            <w:r w:rsidRPr="00AC05E3">
              <w:rPr>
                <w:rFonts w:ascii="Arial" w:hAnsi="Arial" w:cs="Arial"/>
                <w:b w:val="0"/>
                <w:color w:val="093E52"/>
              </w:rPr>
              <w:t>Assessor</w:t>
            </w:r>
            <w:r w:rsidR="00ED418F" w:rsidRPr="00AC05E3">
              <w:rPr>
                <w:rFonts w:ascii="Arial" w:hAnsi="Arial" w:cs="Arial"/>
                <w:b w:val="0"/>
                <w:color w:val="093E52"/>
              </w:rPr>
              <w:t xml:space="preserve"> </w:t>
            </w:r>
            <w:r w:rsidR="00254947" w:rsidRPr="00AC05E3">
              <w:rPr>
                <w:rFonts w:ascii="Arial" w:hAnsi="Arial" w:cs="Arial"/>
                <w:b w:val="0"/>
                <w:color w:val="093E52"/>
              </w:rPr>
              <w:t>to complete Section Two</w:t>
            </w:r>
            <w:r w:rsidR="00254947" w:rsidRPr="00AC05E3">
              <w:rPr>
                <w:rFonts w:ascii="Arial" w:hAnsi="Arial" w:cs="Arial"/>
                <w:color w:val="093E52"/>
              </w:rPr>
              <w:t xml:space="preserve"> </w:t>
            </w:r>
            <w:r w:rsidR="00254947" w:rsidRPr="00AC05E3">
              <w:rPr>
                <w:rFonts w:ascii="Arial" w:hAnsi="Arial" w:cs="Arial"/>
                <w:b w:val="0"/>
                <w:color w:val="093E52"/>
              </w:rPr>
              <w:t xml:space="preserve">and </w:t>
            </w:r>
            <w:r w:rsidR="00254947" w:rsidRPr="00AC05E3">
              <w:rPr>
                <w:rFonts w:ascii="Arial" w:hAnsi="Arial" w:cs="Arial"/>
                <w:color w:val="093E52"/>
              </w:rPr>
              <w:t xml:space="preserve">return to the </w:t>
            </w:r>
            <w:r w:rsidR="0044012C">
              <w:rPr>
                <w:rFonts w:ascii="Arial" w:hAnsi="Arial" w:cs="Arial"/>
                <w:color w:val="093E52"/>
              </w:rPr>
              <w:t>employee’s</w:t>
            </w:r>
            <w:r w:rsidR="00201AD0" w:rsidRPr="00AC05E3">
              <w:rPr>
                <w:rFonts w:ascii="Arial" w:hAnsi="Arial" w:cs="Arial"/>
                <w:color w:val="093E52"/>
              </w:rPr>
              <w:t xml:space="preserve"> </w:t>
            </w:r>
            <w:r w:rsidR="00565AF1">
              <w:rPr>
                <w:rFonts w:ascii="Arial" w:hAnsi="Arial" w:cs="Arial"/>
                <w:color w:val="093E52"/>
              </w:rPr>
              <w:t>Check-In</w:t>
            </w:r>
            <w:r w:rsidR="00201AD0" w:rsidRPr="00AC05E3">
              <w:rPr>
                <w:rFonts w:ascii="Arial" w:hAnsi="Arial" w:cs="Arial"/>
                <w:color w:val="093E52"/>
              </w:rPr>
              <w:t xml:space="preserve"> Manager</w:t>
            </w:r>
          </w:p>
          <w:p w:rsidR="00602125" w:rsidRPr="00602125" w:rsidRDefault="00602D2D" w:rsidP="00602125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ind w:left="714" w:hanging="357"/>
              <w:rPr>
                <w:rFonts w:ascii="Arial" w:hAnsi="Arial" w:cs="Arial"/>
                <w:b w:val="0"/>
                <w:color w:val="093E52"/>
                <w:sz w:val="10"/>
                <w:szCs w:val="10"/>
              </w:rPr>
            </w:pPr>
            <w:r w:rsidRPr="00AC05E3">
              <w:rPr>
                <w:rFonts w:ascii="Arial" w:hAnsi="Arial" w:cs="Arial"/>
                <w:b w:val="0"/>
                <w:color w:val="093E52"/>
              </w:rPr>
              <w:t>For performance scores, please apply the following guidance:</w:t>
            </w:r>
            <w:r w:rsidR="00602125">
              <w:rPr>
                <w:rFonts w:ascii="Arial" w:hAnsi="Arial" w:cs="Arial"/>
                <w:b w:val="0"/>
                <w:color w:val="093E52"/>
              </w:rPr>
              <w:br/>
            </w:r>
          </w:p>
          <w:p w:rsidR="00602D2D" w:rsidRPr="00AC05E3" w:rsidRDefault="00602125" w:rsidP="00602D2D">
            <w:pPr>
              <w:pStyle w:val="ListParagraph"/>
              <w:numPr>
                <w:ilvl w:val="1"/>
                <w:numId w:val="14"/>
              </w:numPr>
              <w:spacing w:before="120" w:line="276" w:lineRule="auto"/>
              <w:rPr>
                <w:rFonts w:ascii="Arial" w:hAnsi="Arial" w:cs="Arial"/>
                <w:b w:val="0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Outstandin</w:t>
            </w:r>
            <w:r>
              <w:rPr>
                <w:rFonts w:ascii="Arial" w:hAnsi="Arial" w:cs="Arial"/>
                <w:color w:val="093E52"/>
              </w:rPr>
              <w:t>g: P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 xml:space="preserve">erformance in this area is consistently </w:t>
            </w:r>
            <w:r w:rsidR="00602D2D" w:rsidRPr="00602125">
              <w:rPr>
                <w:rFonts w:ascii="Arial" w:hAnsi="Arial" w:cs="Arial"/>
                <w:color w:val="093E52"/>
              </w:rPr>
              <w:t>well above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 xml:space="preserve"> that normally expected of an employee </w:t>
            </w:r>
            <w:r w:rsidR="00D96EED" w:rsidRPr="00AC05E3">
              <w:rPr>
                <w:rFonts w:ascii="Arial" w:hAnsi="Arial" w:cs="Arial"/>
                <w:b w:val="0"/>
                <w:color w:val="093E52"/>
              </w:rPr>
              <w:t>in this job role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>.</w:t>
            </w:r>
          </w:p>
          <w:p w:rsidR="00602D2D" w:rsidRPr="00AC05E3" w:rsidRDefault="00602125" w:rsidP="00602D2D">
            <w:pPr>
              <w:pStyle w:val="ListParagraph"/>
              <w:numPr>
                <w:ilvl w:val="1"/>
                <w:numId w:val="14"/>
              </w:numPr>
              <w:spacing w:before="120" w:line="276" w:lineRule="auto"/>
              <w:rPr>
                <w:rFonts w:ascii="Arial" w:hAnsi="Arial" w:cs="Arial"/>
                <w:b w:val="0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Very good:</w:t>
            </w:r>
            <w:r>
              <w:rPr>
                <w:rFonts w:ascii="Arial" w:hAnsi="Arial" w:cs="Arial"/>
                <w:b w:val="0"/>
                <w:color w:val="093E52"/>
              </w:rPr>
              <w:t xml:space="preserve"> P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 xml:space="preserve">erformance in this area is </w:t>
            </w:r>
            <w:r w:rsidR="00602D2D" w:rsidRPr="00602125">
              <w:rPr>
                <w:rFonts w:ascii="Arial" w:hAnsi="Arial" w:cs="Arial"/>
                <w:color w:val="093E52"/>
              </w:rPr>
              <w:t>above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 xml:space="preserve"> that normally expected of an employee </w:t>
            </w:r>
            <w:r w:rsidR="00D96EED" w:rsidRPr="00AC05E3">
              <w:rPr>
                <w:rFonts w:ascii="Arial" w:hAnsi="Arial" w:cs="Arial"/>
                <w:b w:val="0"/>
                <w:color w:val="093E52"/>
              </w:rPr>
              <w:t>in this job role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>.</w:t>
            </w:r>
          </w:p>
          <w:p w:rsidR="00602D2D" w:rsidRPr="00AC05E3" w:rsidRDefault="00602125" w:rsidP="00602D2D">
            <w:pPr>
              <w:pStyle w:val="ListParagraph"/>
              <w:numPr>
                <w:ilvl w:val="1"/>
                <w:numId w:val="14"/>
              </w:numPr>
              <w:spacing w:before="120" w:line="276" w:lineRule="auto"/>
              <w:rPr>
                <w:rFonts w:ascii="Arial" w:hAnsi="Arial" w:cs="Arial"/>
                <w:b w:val="0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Good:</w:t>
            </w:r>
            <w:r>
              <w:rPr>
                <w:rFonts w:ascii="Arial" w:hAnsi="Arial" w:cs="Arial"/>
                <w:b w:val="0"/>
                <w:color w:val="093E52"/>
              </w:rPr>
              <w:t xml:space="preserve"> P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 xml:space="preserve">erformance in this area is consistently that normally expected of an employee </w:t>
            </w:r>
            <w:r w:rsidR="00D96EED" w:rsidRPr="00AC05E3">
              <w:rPr>
                <w:rFonts w:ascii="Arial" w:hAnsi="Arial" w:cs="Arial"/>
                <w:b w:val="0"/>
                <w:color w:val="093E52"/>
              </w:rPr>
              <w:t>in this job role</w:t>
            </w:r>
            <w:r w:rsidR="00602D2D" w:rsidRPr="00AC05E3">
              <w:rPr>
                <w:rFonts w:ascii="Arial" w:hAnsi="Arial" w:cs="Arial"/>
                <w:b w:val="0"/>
                <w:color w:val="093E52"/>
              </w:rPr>
              <w:t>.</w:t>
            </w:r>
          </w:p>
          <w:p w:rsidR="00602D2D" w:rsidRPr="00AC05E3" w:rsidRDefault="00602D2D" w:rsidP="00602125">
            <w:pPr>
              <w:pStyle w:val="ListParagraph"/>
              <w:numPr>
                <w:ilvl w:val="1"/>
                <w:numId w:val="14"/>
              </w:numPr>
              <w:spacing w:before="120" w:line="276" w:lineRule="auto"/>
              <w:rPr>
                <w:rFonts w:ascii="Arial" w:hAnsi="Arial" w:cs="Arial"/>
                <w:b w:val="0"/>
                <w:color w:val="093E52"/>
                <w:sz w:val="22"/>
                <w:szCs w:val="22"/>
              </w:rPr>
            </w:pPr>
            <w:r w:rsidRPr="00602125">
              <w:rPr>
                <w:rFonts w:ascii="Arial" w:hAnsi="Arial" w:cs="Arial"/>
                <w:color w:val="093E52"/>
              </w:rPr>
              <w:t>Room for improvement</w:t>
            </w:r>
            <w:r w:rsidR="00602125" w:rsidRPr="00602125">
              <w:rPr>
                <w:rFonts w:ascii="Arial" w:hAnsi="Arial" w:cs="Arial"/>
                <w:color w:val="093E52"/>
              </w:rPr>
              <w:t>:</w:t>
            </w:r>
            <w:r w:rsidR="00602125">
              <w:rPr>
                <w:rFonts w:ascii="Arial" w:hAnsi="Arial" w:cs="Arial"/>
                <w:b w:val="0"/>
                <w:color w:val="093E52"/>
              </w:rPr>
              <w:t xml:space="preserve"> P</w:t>
            </w:r>
            <w:r w:rsidRPr="00AC05E3">
              <w:rPr>
                <w:rFonts w:ascii="Arial" w:hAnsi="Arial" w:cs="Arial"/>
                <w:b w:val="0"/>
                <w:color w:val="093E52"/>
              </w:rPr>
              <w:t xml:space="preserve">erformance is inconsistent or otherwise below that expected of an employee </w:t>
            </w:r>
            <w:r w:rsidR="00D96EED" w:rsidRPr="00AC05E3">
              <w:rPr>
                <w:rFonts w:ascii="Arial" w:hAnsi="Arial" w:cs="Arial"/>
                <w:b w:val="0"/>
                <w:color w:val="093E52"/>
              </w:rPr>
              <w:t>in this job role</w:t>
            </w:r>
            <w:r w:rsidRPr="00AC05E3">
              <w:rPr>
                <w:rFonts w:ascii="Arial" w:hAnsi="Arial" w:cs="Arial"/>
                <w:b w:val="0"/>
                <w:color w:val="093E52"/>
              </w:rPr>
              <w:t>.</w:t>
            </w:r>
          </w:p>
        </w:tc>
      </w:tr>
    </w:tbl>
    <w:p w:rsidR="003C5B47" w:rsidRPr="00AC05E3" w:rsidRDefault="00254947" w:rsidP="003A2E0C">
      <w:pPr>
        <w:tabs>
          <w:tab w:val="left" w:pos="2127"/>
        </w:tabs>
        <w:spacing w:after="240" w:line="360" w:lineRule="auto"/>
        <w:ind w:right="119"/>
        <w:contextualSpacing/>
        <w:rPr>
          <w:rFonts w:ascii="Arial" w:hAnsi="Arial" w:cs="Arial"/>
          <w:b/>
          <w:color w:val="3B8896" w:themeColor="accent2"/>
          <w:sz w:val="24"/>
        </w:rPr>
      </w:pPr>
      <w:r w:rsidRPr="00AC05E3">
        <w:rPr>
          <w:rFonts w:ascii="Arial" w:hAnsi="Arial" w:cs="Arial"/>
          <w:b/>
          <w:color w:val="3B8896" w:themeColor="accent2"/>
          <w:sz w:val="24"/>
        </w:rPr>
        <w:t>Instruction</w:t>
      </w:r>
      <w:r w:rsidR="00F23F1E" w:rsidRPr="00AC05E3">
        <w:rPr>
          <w:rFonts w:ascii="Arial" w:hAnsi="Arial" w:cs="Arial"/>
          <w:b/>
          <w:color w:val="3B8896" w:themeColor="accent2"/>
          <w:sz w:val="24"/>
        </w:rPr>
        <w:t>s</w:t>
      </w:r>
    </w:p>
    <w:p w:rsidR="00240659" w:rsidRPr="00AC05E3" w:rsidRDefault="00575C53" w:rsidP="003A2E0C">
      <w:pPr>
        <w:tabs>
          <w:tab w:val="left" w:pos="2127"/>
        </w:tabs>
        <w:spacing w:after="240" w:line="360" w:lineRule="auto"/>
        <w:ind w:right="119"/>
        <w:contextualSpacing/>
        <w:rPr>
          <w:rFonts w:ascii="Arial" w:hAnsi="Arial" w:cs="Arial"/>
          <w:b/>
          <w:color w:val="3B8896" w:themeColor="accent2"/>
          <w:sz w:val="24"/>
        </w:rPr>
      </w:pPr>
      <w:r>
        <w:rPr>
          <w:rFonts w:ascii="Arial" w:hAnsi="Arial" w:cs="Arial"/>
          <w:b/>
          <w:color w:val="093E52"/>
          <w:sz w:val="24"/>
        </w:rPr>
        <w:pict>
          <v:rect id="_x0000_i1026" style="width:467.8pt;height:1.5pt" o:hrstd="t" o:hrnoshade="t" o:hr="t" fillcolor="#093e52 [3204]" stroked="f"/>
        </w:pict>
      </w:r>
    </w:p>
    <w:p w:rsidR="00500D56" w:rsidRPr="00AC05E3" w:rsidRDefault="001D5F7C" w:rsidP="00E06048">
      <w:pPr>
        <w:tabs>
          <w:tab w:val="left" w:pos="2127"/>
        </w:tabs>
        <w:spacing w:line="240" w:lineRule="auto"/>
        <w:ind w:right="119"/>
        <w:contextualSpacing/>
        <w:jc w:val="both"/>
        <w:rPr>
          <w:rFonts w:ascii="Arial" w:hAnsi="Arial" w:cs="Arial"/>
          <w:color w:val="3B8896" w:themeColor="accent2"/>
          <w:sz w:val="24"/>
        </w:rPr>
      </w:pPr>
      <w:r w:rsidRPr="00AC05E3">
        <w:rPr>
          <w:rFonts w:ascii="Arial" w:hAnsi="Arial" w:cs="Arial"/>
          <w:b/>
          <w:color w:val="3B8896" w:themeColor="accent2"/>
          <w:sz w:val="24"/>
        </w:rPr>
        <w:t>Section One</w:t>
      </w:r>
      <w:r w:rsidR="00240659" w:rsidRPr="00AC05E3">
        <w:rPr>
          <w:rFonts w:ascii="Arial" w:hAnsi="Arial" w:cs="Arial"/>
          <w:b/>
          <w:color w:val="3B8896" w:themeColor="accent2"/>
          <w:sz w:val="24"/>
        </w:rPr>
        <w:t xml:space="preserve"> </w:t>
      </w:r>
      <w:r w:rsidR="00AC05E3">
        <w:rPr>
          <w:rFonts w:ascii="Arial" w:hAnsi="Arial" w:cs="Arial"/>
          <w:color w:val="3B8896" w:themeColor="accent2"/>
          <w:sz w:val="24"/>
        </w:rPr>
        <w:t>-</w:t>
      </w:r>
      <w:r w:rsidR="000E4DE7" w:rsidRPr="00AC05E3">
        <w:rPr>
          <w:rFonts w:ascii="Arial" w:hAnsi="Arial" w:cs="Arial"/>
          <w:color w:val="3B8896" w:themeColor="accent2"/>
          <w:sz w:val="24"/>
        </w:rPr>
        <w:t xml:space="preserve"> Civica e</w:t>
      </w:r>
      <w:r w:rsidR="00240659" w:rsidRPr="00AC05E3">
        <w:rPr>
          <w:rFonts w:ascii="Arial" w:hAnsi="Arial" w:cs="Arial"/>
          <w:color w:val="3B8896" w:themeColor="accent2"/>
          <w:sz w:val="24"/>
        </w:rPr>
        <w:t>mployee to complete</w:t>
      </w:r>
    </w:p>
    <w:p w:rsidR="00334E50" w:rsidRPr="00AC05E3" w:rsidRDefault="00334E50" w:rsidP="00E06048">
      <w:pPr>
        <w:tabs>
          <w:tab w:val="left" w:pos="2127"/>
        </w:tabs>
        <w:spacing w:line="240" w:lineRule="auto"/>
        <w:ind w:right="119"/>
        <w:contextualSpacing/>
        <w:jc w:val="both"/>
        <w:rPr>
          <w:rFonts w:ascii="Arial" w:hAnsi="Arial" w:cs="Arial"/>
          <w:color w:val="3B8896" w:themeColor="accent2"/>
          <w:sz w:val="24"/>
        </w:rPr>
      </w:pPr>
    </w:p>
    <w:tbl>
      <w:tblPr>
        <w:tblStyle w:val="TableGrid"/>
        <w:tblW w:w="9493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321959" w:rsidRPr="00AC05E3" w:rsidTr="00C5276B">
        <w:tc>
          <w:tcPr>
            <w:tcW w:w="3114" w:type="dxa"/>
          </w:tcPr>
          <w:p w:rsidR="00321959" w:rsidRPr="00AC05E3" w:rsidRDefault="00321959" w:rsidP="00737BCC">
            <w:pPr>
              <w:spacing w:line="360" w:lineRule="auto"/>
              <w:ind w:right="119"/>
              <w:contextualSpacing/>
              <w:jc w:val="both"/>
              <w:rPr>
                <w:rFonts w:ascii="Arial" w:hAnsi="Arial" w:cs="Arial"/>
                <w:b/>
                <w:color w:val="093E52"/>
              </w:rPr>
            </w:pPr>
            <w:r w:rsidRPr="00AC05E3">
              <w:rPr>
                <w:rFonts w:ascii="Arial" w:hAnsi="Arial" w:cs="Arial"/>
                <w:b/>
                <w:color w:val="093E52"/>
              </w:rPr>
              <w:t>Employee Name:</w:t>
            </w:r>
          </w:p>
        </w:tc>
        <w:tc>
          <w:tcPr>
            <w:tcW w:w="6379" w:type="dxa"/>
            <w:shd w:val="clear" w:color="auto" w:fill="auto"/>
          </w:tcPr>
          <w:p w:rsidR="00321959" w:rsidRPr="00AC05E3" w:rsidRDefault="00575C53" w:rsidP="00602125">
            <w:pPr>
              <w:pStyle w:val="Style1"/>
            </w:pPr>
            <w:r>
              <w:t>Scott Alexander</w:t>
            </w:r>
          </w:p>
        </w:tc>
      </w:tr>
      <w:tr w:rsidR="00321959" w:rsidRPr="00AC05E3" w:rsidTr="00321959">
        <w:tc>
          <w:tcPr>
            <w:tcW w:w="3114" w:type="dxa"/>
          </w:tcPr>
          <w:p w:rsidR="00321959" w:rsidRPr="00AC05E3" w:rsidRDefault="00321959" w:rsidP="00737BCC">
            <w:pPr>
              <w:spacing w:line="360" w:lineRule="auto"/>
              <w:ind w:right="119"/>
              <w:contextualSpacing/>
              <w:jc w:val="both"/>
              <w:rPr>
                <w:rFonts w:ascii="Arial" w:hAnsi="Arial" w:cs="Arial"/>
                <w:b/>
                <w:color w:val="093E52"/>
              </w:rPr>
            </w:pPr>
            <w:r w:rsidRPr="00AC05E3">
              <w:rPr>
                <w:rFonts w:ascii="Arial" w:hAnsi="Arial" w:cs="Arial"/>
                <w:b/>
                <w:color w:val="093E52"/>
              </w:rPr>
              <w:t xml:space="preserve">Employee </w:t>
            </w:r>
            <w:r w:rsidR="00D96EED" w:rsidRPr="00AC05E3">
              <w:rPr>
                <w:rFonts w:ascii="Arial" w:hAnsi="Arial" w:cs="Arial"/>
                <w:b/>
                <w:color w:val="093E52"/>
              </w:rPr>
              <w:t xml:space="preserve">Job </w:t>
            </w:r>
            <w:r w:rsidRPr="00AC05E3">
              <w:rPr>
                <w:rFonts w:ascii="Arial" w:hAnsi="Arial" w:cs="Arial"/>
                <w:b/>
                <w:color w:val="093E52"/>
              </w:rPr>
              <w:t>Role:</w:t>
            </w:r>
          </w:p>
        </w:tc>
        <w:tc>
          <w:tcPr>
            <w:tcW w:w="6379" w:type="dxa"/>
          </w:tcPr>
          <w:p w:rsidR="00321959" w:rsidRPr="00AC05E3" w:rsidRDefault="00575C53" w:rsidP="00602125">
            <w:pPr>
              <w:pStyle w:val="Style1"/>
            </w:pPr>
            <w:r>
              <w:t>Senior Software Developer</w:t>
            </w:r>
          </w:p>
        </w:tc>
      </w:tr>
      <w:tr w:rsidR="00321959" w:rsidRPr="00AC05E3" w:rsidTr="00321959">
        <w:tc>
          <w:tcPr>
            <w:tcW w:w="3114" w:type="dxa"/>
          </w:tcPr>
          <w:p w:rsidR="00321959" w:rsidRPr="00AC05E3" w:rsidRDefault="00321959" w:rsidP="00737BCC">
            <w:pPr>
              <w:spacing w:line="360" w:lineRule="auto"/>
              <w:ind w:right="119"/>
              <w:contextualSpacing/>
              <w:jc w:val="both"/>
              <w:rPr>
                <w:rFonts w:ascii="Arial" w:hAnsi="Arial" w:cs="Arial"/>
                <w:b/>
                <w:color w:val="093E52"/>
              </w:rPr>
            </w:pPr>
            <w:r w:rsidRPr="00AC05E3">
              <w:rPr>
                <w:rFonts w:ascii="Arial" w:hAnsi="Arial" w:cs="Arial"/>
                <w:b/>
                <w:color w:val="093E52"/>
              </w:rPr>
              <w:t>Project Name:</w:t>
            </w:r>
          </w:p>
        </w:tc>
        <w:tc>
          <w:tcPr>
            <w:tcW w:w="6379" w:type="dxa"/>
          </w:tcPr>
          <w:p w:rsidR="00321959" w:rsidRPr="00AC05E3" w:rsidRDefault="00575C53" w:rsidP="00602125">
            <w:pPr>
              <w:pStyle w:val="Style1"/>
              <w:rPr>
                <w:b/>
              </w:rPr>
            </w:pPr>
            <w:r>
              <w:t>SHDB – SITH (at the BoE)</w:t>
            </w:r>
          </w:p>
        </w:tc>
      </w:tr>
      <w:tr w:rsidR="00321959" w:rsidRPr="00AC05E3" w:rsidTr="00321959">
        <w:tc>
          <w:tcPr>
            <w:tcW w:w="3114" w:type="dxa"/>
          </w:tcPr>
          <w:p w:rsidR="00321959" w:rsidRPr="00AC05E3" w:rsidRDefault="003F7974" w:rsidP="00737BCC">
            <w:pPr>
              <w:spacing w:line="360" w:lineRule="auto"/>
              <w:ind w:right="119"/>
              <w:contextualSpacing/>
              <w:jc w:val="both"/>
              <w:rPr>
                <w:rFonts w:ascii="Arial" w:hAnsi="Arial" w:cs="Arial"/>
                <w:b/>
                <w:color w:val="093E52"/>
              </w:rPr>
            </w:pPr>
            <w:r w:rsidRPr="00AC05E3">
              <w:rPr>
                <w:rFonts w:ascii="Arial" w:hAnsi="Arial" w:cs="Arial"/>
                <w:b/>
                <w:color w:val="093E52"/>
              </w:rPr>
              <w:t xml:space="preserve">Assessor </w:t>
            </w:r>
            <w:r w:rsidR="00321959" w:rsidRPr="00AC05E3">
              <w:rPr>
                <w:rFonts w:ascii="Arial" w:hAnsi="Arial" w:cs="Arial"/>
                <w:b/>
                <w:color w:val="093E52"/>
              </w:rPr>
              <w:t>Name/Role:</w:t>
            </w:r>
          </w:p>
        </w:tc>
        <w:tc>
          <w:tcPr>
            <w:tcW w:w="6379" w:type="dxa"/>
          </w:tcPr>
          <w:p w:rsidR="00321959" w:rsidRPr="00AC05E3" w:rsidRDefault="00575C53" w:rsidP="00602125">
            <w:pPr>
              <w:pStyle w:val="Style1"/>
            </w:pPr>
            <w:r w:rsidRPr="00AC05E3">
              <w:fldChar w:fldCharType="begin">
                <w:ffData>
                  <w:name w:val="Text8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AC05E3">
              <w:instrText xml:space="preserve"> FORMTEXT </w:instrText>
            </w:r>
            <w:r w:rsidRPr="00AC05E3">
              <w:fldChar w:fldCharType="separate"/>
            </w:r>
            <w:r w:rsidRPr="00AC05E3">
              <w:t> </w:t>
            </w:r>
            <w:r w:rsidRPr="00AC05E3">
              <w:t> </w:t>
            </w:r>
            <w:r w:rsidRPr="00AC05E3">
              <w:t> </w:t>
            </w:r>
            <w:r w:rsidRPr="00AC05E3">
              <w:t> </w:t>
            </w:r>
            <w:r w:rsidRPr="00AC05E3">
              <w:t> </w:t>
            </w:r>
            <w:r w:rsidRPr="00AC05E3">
              <w:fldChar w:fldCharType="end"/>
            </w:r>
            <w:bookmarkStart w:id="0" w:name="_GoBack"/>
            <w:bookmarkEnd w:id="0"/>
          </w:p>
        </w:tc>
      </w:tr>
      <w:tr w:rsidR="00321959" w:rsidRPr="00AC05E3" w:rsidTr="00321959">
        <w:tc>
          <w:tcPr>
            <w:tcW w:w="3114" w:type="dxa"/>
          </w:tcPr>
          <w:p w:rsidR="00321959" w:rsidRPr="00AC05E3" w:rsidRDefault="00321959" w:rsidP="00737BCC">
            <w:pPr>
              <w:spacing w:line="360" w:lineRule="auto"/>
              <w:ind w:right="119"/>
              <w:contextualSpacing/>
              <w:jc w:val="both"/>
              <w:rPr>
                <w:rFonts w:ascii="Arial" w:hAnsi="Arial" w:cs="Arial"/>
                <w:b/>
                <w:color w:val="093E52"/>
              </w:rPr>
            </w:pPr>
            <w:r w:rsidRPr="00AC05E3">
              <w:rPr>
                <w:rFonts w:ascii="Arial" w:hAnsi="Arial" w:cs="Arial"/>
                <w:b/>
                <w:color w:val="093E52"/>
              </w:rPr>
              <w:t>Period Covered:</w:t>
            </w:r>
          </w:p>
        </w:tc>
        <w:tc>
          <w:tcPr>
            <w:tcW w:w="6379" w:type="dxa"/>
          </w:tcPr>
          <w:p w:rsidR="00321959" w:rsidRPr="00AC05E3" w:rsidRDefault="00737BCC" w:rsidP="00602125">
            <w:pPr>
              <w:pStyle w:val="Style1"/>
            </w:pPr>
            <w:r w:rsidRPr="00AC05E3">
              <w:fldChar w:fldCharType="begin">
                <w:ffData>
                  <w:name w:val="Text8"/>
                  <w:enabled/>
                  <w:calcOnExit w:val="0"/>
                  <w:textInput>
                    <w:default w:val="[Insert Text]"/>
                  </w:textInput>
                </w:ffData>
              </w:fldChar>
            </w:r>
            <w:r w:rsidRPr="00AC05E3">
              <w:instrText xml:space="preserve"> FORMTEXT </w:instrText>
            </w:r>
            <w:r w:rsidRPr="00AC05E3">
              <w:fldChar w:fldCharType="separate"/>
            </w:r>
            <w:r w:rsidR="00906BC5" w:rsidRPr="00AC05E3">
              <w:t> </w:t>
            </w:r>
            <w:r w:rsidR="00906BC5" w:rsidRPr="00AC05E3">
              <w:t> </w:t>
            </w:r>
            <w:r w:rsidR="00906BC5" w:rsidRPr="00AC05E3">
              <w:t> </w:t>
            </w:r>
            <w:r w:rsidR="00906BC5" w:rsidRPr="00AC05E3">
              <w:t> </w:t>
            </w:r>
            <w:r w:rsidR="00906BC5" w:rsidRPr="00AC05E3">
              <w:t> </w:t>
            </w:r>
            <w:r w:rsidRPr="00AC05E3">
              <w:fldChar w:fldCharType="end"/>
            </w:r>
          </w:p>
        </w:tc>
      </w:tr>
    </w:tbl>
    <w:p w:rsidR="00EB5BFC" w:rsidRPr="00AC05E3" w:rsidRDefault="00575C53" w:rsidP="003A2E0C">
      <w:pPr>
        <w:tabs>
          <w:tab w:val="left" w:pos="2127"/>
        </w:tabs>
        <w:spacing w:line="240" w:lineRule="auto"/>
        <w:ind w:right="119"/>
        <w:contextualSpacing/>
        <w:jc w:val="center"/>
        <w:rPr>
          <w:rFonts w:ascii="Arial" w:hAnsi="Arial" w:cs="Arial"/>
          <w:b/>
          <w:color w:val="093E52"/>
          <w:sz w:val="24"/>
        </w:rPr>
      </w:pPr>
      <w:r>
        <w:rPr>
          <w:rFonts w:ascii="Arial" w:hAnsi="Arial" w:cs="Arial"/>
          <w:b/>
          <w:color w:val="093E52"/>
          <w:sz w:val="24"/>
        </w:rPr>
        <w:pict>
          <v:rect id="_x0000_i1027" style="width:467.8pt;height:1.5pt" o:hrstd="t" o:hrnoshade="t" o:hr="t" fillcolor="#093e52 [3204]" stroked="f"/>
        </w:pict>
      </w:r>
    </w:p>
    <w:p w:rsidR="00602125" w:rsidRPr="00602125" w:rsidRDefault="00602125" w:rsidP="002F745B">
      <w:pPr>
        <w:tabs>
          <w:tab w:val="left" w:pos="2127"/>
        </w:tabs>
        <w:spacing w:before="240" w:line="360" w:lineRule="auto"/>
        <w:ind w:right="119"/>
        <w:contextualSpacing/>
        <w:rPr>
          <w:rFonts w:ascii="Arial" w:hAnsi="Arial" w:cs="Arial"/>
          <w:b/>
          <w:color w:val="3B8896" w:themeColor="accent2"/>
          <w:sz w:val="10"/>
          <w:szCs w:val="10"/>
        </w:rPr>
      </w:pPr>
    </w:p>
    <w:p w:rsidR="002F745B" w:rsidRPr="00AC05E3" w:rsidRDefault="001D5F7C" w:rsidP="002F745B">
      <w:pPr>
        <w:tabs>
          <w:tab w:val="left" w:pos="2127"/>
        </w:tabs>
        <w:spacing w:before="240" w:line="360" w:lineRule="auto"/>
        <w:ind w:right="119"/>
        <w:contextualSpacing/>
        <w:rPr>
          <w:rFonts w:ascii="Arial" w:hAnsi="Arial" w:cs="Arial"/>
          <w:b/>
          <w:color w:val="3B8896" w:themeColor="accent2"/>
          <w:sz w:val="24"/>
        </w:rPr>
      </w:pPr>
      <w:r w:rsidRPr="00AC05E3">
        <w:rPr>
          <w:rFonts w:ascii="Arial" w:hAnsi="Arial" w:cs="Arial"/>
          <w:b/>
          <w:color w:val="3B8896" w:themeColor="accent2"/>
          <w:sz w:val="24"/>
        </w:rPr>
        <w:t>Section Two</w:t>
      </w:r>
      <w:r w:rsidR="00E054E5" w:rsidRPr="00AC05E3">
        <w:rPr>
          <w:rFonts w:ascii="Arial" w:hAnsi="Arial" w:cs="Arial"/>
          <w:b/>
          <w:color w:val="3B8896" w:themeColor="accent2"/>
          <w:sz w:val="24"/>
        </w:rPr>
        <w:t xml:space="preserve"> </w:t>
      </w:r>
      <w:r w:rsidR="00AC05E3">
        <w:rPr>
          <w:rFonts w:ascii="Arial" w:hAnsi="Arial" w:cs="Arial"/>
          <w:color w:val="3B8896" w:themeColor="accent2"/>
          <w:sz w:val="24"/>
        </w:rPr>
        <w:t>-</w:t>
      </w:r>
      <w:r w:rsidR="00240659" w:rsidRPr="00AC05E3">
        <w:rPr>
          <w:rFonts w:ascii="Arial" w:hAnsi="Arial" w:cs="Arial"/>
          <w:color w:val="3B8896" w:themeColor="accent2"/>
          <w:sz w:val="24"/>
        </w:rPr>
        <w:t xml:space="preserve"> </w:t>
      </w:r>
      <w:r w:rsidR="003F7974" w:rsidRPr="00AC05E3">
        <w:rPr>
          <w:rFonts w:ascii="Arial" w:hAnsi="Arial" w:cs="Arial"/>
          <w:color w:val="3B8896" w:themeColor="accent2"/>
          <w:sz w:val="24"/>
        </w:rPr>
        <w:t>Assessor</w:t>
      </w:r>
      <w:r w:rsidR="00240659" w:rsidRPr="00AC05E3">
        <w:rPr>
          <w:rFonts w:ascii="Arial" w:hAnsi="Arial" w:cs="Arial"/>
          <w:color w:val="3B8896" w:themeColor="accent2"/>
          <w:sz w:val="24"/>
        </w:rPr>
        <w:t xml:space="preserve"> to complete</w:t>
      </w:r>
    </w:p>
    <w:p w:rsidR="00E06048" w:rsidRPr="00AC05E3" w:rsidRDefault="00E054E5" w:rsidP="00334E50">
      <w:pPr>
        <w:tabs>
          <w:tab w:val="left" w:pos="2127"/>
        </w:tabs>
        <w:spacing w:line="360" w:lineRule="auto"/>
        <w:ind w:right="119"/>
        <w:rPr>
          <w:rFonts w:ascii="Arial" w:hAnsi="Arial" w:cs="Arial"/>
          <w:b/>
          <w:color w:val="093E52" w:themeColor="accent1"/>
        </w:rPr>
      </w:pPr>
      <w:r w:rsidRPr="00AC05E3">
        <w:rPr>
          <w:rFonts w:ascii="Arial" w:hAnsi="Arial" w:cs="Arial"/>
          <w:b/>
          <w:color w:val="093E52" w:themeColor="accent1"/>
        </w:rPr>
        <w:t xml:space="preserve">Please score the following sections by selecting one option </w:t>
      </w:r>
      <w:r w:rsidR="00D66843" w:rsidRPr="00AC05E3">
        <w:rPr>
          <w:rFonts w:ascii="Arial" w:hAnsi="Arial" w:cs="Arial"/>
          <w:b/>
          <w:color w:val="093E52" w:themeColor="accent1"/>
        </w:rPr>
        <w:t>and adding comments</w:t>
      </w:r>
      <w:r w:rsidR="00602125">
        <w:rPr>
          <w:rFonts w:ascii="Arial" w:hAnsi="Arial" w:cs="Arial"/>
          <w:b/>
          <w:color w:val="093E52" w:themeColor="accent1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61"/>
        <w:gridCol w:w="2983"/>
        <w:gridCol w:w="5313"/>
      </w:tblGrid>
      <w:tr w:rsidR="00334E50" w:rsidRPr="00AC05E3" w:rsidTr="0060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7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093E5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4E50" w:rsidRPr="00AC05E3" w:rsidRDefault="00334E50" w:rsidP="00602125">
            <w:pPr>
              <w:pStyle w:val="Style1"/>
            </w:pPr>
            <w:r w:rsidRPr="00602125">
              <w:rPr>
                <w:color w:val="FFFFFF" w:themeColor="background1"/>
              </w:rPr>
              <w:t>Technical Capability</w:t>
            </w:r>
          </w:p>
        </w:tc>
      </w:tr>
      <w:tr w:rsidR="00E06048" w:rsidRPr="00AC05E3" w:rsidTr="0060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4" w:space="0" w:color="FFFFFF" w:themeColor="background1"/>
            </w:tcBorders>
          </w:tcPr>
          <w:p w:rsidR="00E06048" w:rsidRPr="00602125" w:rsidRDefault="00E06048" w:rsidP="00E06048">
            <w:pPr>
              <w:jc w:val="center"/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60" type="#_x0000_t75" style="width:15.75pt;height:21pt" o:ole="">
                  <v:imagedata r:id="rId11" o:title=""/>
                </v:shape>
                <w:control r:id="rId12" w:name="OptionButton13" w:shapeid="_x0000_i1060"/>
              </w:object>
            </w:r>
          </w:p>
        </w:tc>
        <w:tc>
          <w:tcPr>
            <w:tcW w:w="2983" w:type="dxa"/>
            <w:tcBorders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E06048" w:rsidRPr="00602125" w:rsidRDefault="00E06048" w:rsidP="00E0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Outstanding</w:t>
            </w:r>
          </w:p>
        </w:tc>
        <w:tc>
          <w:tcPr>
            <w:tcW w:w="5313" w:type="dxa"/>
            <w:vMerge w:val="restart"/>
            <w:tcBorders>
              <w:lef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6048" w:rsidRPr="00602125" w:rsidRDefault="00773B4D" w:rsidP="00602125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125">
              <w:fldChar w:fldCharType="begin">
                <w:ffData>
                  <w:name w:val="Text2"/>
                  <w:enabled/>
                  <w:calcOnExit w:val="0"/>
                  <w:textInput>
                    <w:default w:val="[Please rate and comment on their proven technical capabilities]"/>
                  </w:textInput>
                </w:ffData>
              </w:fldChar>
            </w:r>
            <w:bookmarkStart w:id="1" w:name="Text2"/>
            <w:r w:rsidRPr="00602125">
              <w:instrText xml:space="preserve"> FORMTEXT </w:instrText>
            </w:r>
            <w:r w:rsidRPr="00602125">
              <w:fldChar w:fldCharType="separate"/>
            </w:r>
            <w:r w:rsidR="00B26E61" w:rsidRPr="00602125">
              <w:t> </w:t>
            </w:r>
            <w:r w:rsidR="00B26E61" w:rsidRPr="00602125">
              <w:t> </w:t>
            </w:r>
            <w:r w:rsidR="00B26E61" w:rsidRPr="00602125">
              <w:t> </w:t>
            </w:r>
            <w:r w:rsidR="00B26E61" w:rsidRPr="00602125">
              <w:t> </w:t>
            </w:r>
            <w:r w:rsidR="00B26E61" w:rsidRPr="00602125">
              <w:t> </w:t>
            </w:r>
            <w:r w:rsidRPr="00602125">
              <w:fldChar w:fldCharType="end"/>
            </w:r>
            <w:bookmarkEnd w:id="1"/>
          </w:p>
        </w:tc>
      </w:tr>
      <w:tr w:rsidR="00E06048" w:rsidRPr="00AC05E3" w:rsidTr="00E0604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6048" w:rsidRPr="00602125" w:rsidRDefault="00E06048" w:rsidP="00E06048">
            <w:pPr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62" type="#_x0000_t75" style="width:17.25pt;height:21pt" o:ole="">
                  <v:imagedata r:id="rId13" o:title=""/>
                </v:shape>
                <w:control r:id="rId14" w:name="OptionButton23" w:shapeid="_x0000_i1062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E06048" w:rsidRPr="00602125" w:rsidRDefault="00E06048" w:rsidP="00E0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Very good</w:t>
            </w:r>
          </w:p>
        </w:tc>
        <w:tc>
          <w:tcPr>
            <w:tcW w:w="5313" w:type="dxa"/>
            <w:vMerge/>
            <w:tcBorders>
              <w:left w:val="single" w:sz="4" w:space="0" w:color="7F7F7F" w:themeColor="text1" w:themeTint="80"/>
            </w:tcBorders>
          </w:tcPr>
          <w:p w:rsidR="00E06048" w:rsidRPr="00602125" w:rsidRDefault="00E06048" w:rsidP="00E0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  <w:tr w:rsidR="00E06048" w:rsidRPr="00AC05E3" w:rsidTr="00E06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6048" w:rsidRPr="00602125" w:rsidRDefault="00E06048" w:rsidP="00E06048">
            <w:pPr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64" type="#_x0000_t75" style="width:17.25pt;height:21pt" o:ole="">
                  <v:imagedata r:id="rId13" o:title=""/>
                </v:shape>
                <w:control r:id="rId15" w:name="OptionButton33" w:shapeid="_x0000_i1064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E06048" w:rsidRPr="00602125" w:rsidRDefault="00E06048" w:rsidP="00E0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Good</w:t>
            </w:r>
          </w:p>
        </w:tc>
        <w:tc>
          <w:tcPr>
            <w:tcW w:w="5313" w:type="dxa"/>
            <w:vMerge/>
            <w:tcBorders>
              <w:left w:val="single" w:sz="4" w:space="0" w:color="7F7F7F" w:themeColor="text1" w:themeTint="80"/>
            </w:tcBorders>
          </w:tcPr>
          <w:p w:rsidR="00E06048" w:rsidRPr="00602125" w:rsidRDefault="00E06048" w:rsidP="00E06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  <w:tr w:rsidR="00E06048" w:rsidRPr="00AC05E3" w:rsidTr="00E0604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</w:tcBorders>
          </w:tcPr>
          <w:p w:rsidR="00E06048" w:rsidRPr="00602125" w:rsidRDefault="00E06048" w:rsidP="00E06048">
            <w:pPr>
              <w:jc w:val="center"/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66" type="#_x0000_t75" style="width:17.25pt;height:21pt" o:ole="">
                  <v:imagedata r:id="rId13" o:title=""/>
                </v:shape>
                <w:control r:id="rId16" w:name="OptionButton43" w:shapeid="_x0000_i1066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E06048" w:rsidRPr="00602125" w:rsidRDefault="00E06048" w:rsidP="00E0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Room for improvement</w:t>
            </w:r>
          </w:p>
        </w:tc>
        <w:tc>
          <w:tcPr>
            <w:tcW w:w="5313" w:type="dxa"/>
            <w:vMerge/>
            <w:tcBorders>
              <w:left w:val="single" w:sz="4" w:space="0" w:color="7F7F7F" w:themeColor="text1" w:themeTint="80"/>
            </w:tcBorders>
          </w:tcPr>
          <w:p w:rsidR="00E06048" w:rsidRPr="00602125" w:rsidRDefault="00E06048" w:rsidP="00E06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</w:tbl>
    <w:p w:rsidR="009F086E" w:rsidRPr="00AC05E3" w:rsidRDefault="009F086E" w:rsidP="00334E50">
      <w:pPr>
        <w:tabs>
          <w:tab w:val="left" w:pos="2127"/>
        </w:tabs>
        <w:spacing w:after="120" w:line="240" w:lineRule="auto"/>
        <w:ind w:right="119"/>
        <w:contextualSpacing/>
        <w:jc w:val="both"/>
        <w:rPr>
          <w:rFonts w:ascii="Arial" w:hAnsi="Arial" w:cs="Arial"/>
          <w:b/>
          <w:color w:val="093E52" w:themeColor="accent1"/>
          <w:sz w:val="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61"/>
        <w:gridCol w:w="2983"/>
        <w:gridCol w:w="5313"/>
      </w:tblGrid>
      <w:tr w:rsidR="00334E50" w:rsidRPr="00AC05E3" w:rsidTr="0060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7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093E5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E50" w:rsidRPr="00AC05E3" w:rsidRDefault="00334E50" w:rsidP="00602125">
            <w:pPr>
              <w:pStyle w:val="Style1"/>
            </w:pPr>
            <w:r w:rsidRPr="00602125">
              <w:rPr>
                <w:color w:val="FFFFFF" w:themeColor="background1"/>
              </w:rPr>
              <w:t>Teamwork</w:t>
            </w:r>
          </w:p>
        </w:tc>
      </w:tr>
      <w:tr w:rsidR="0059027E" w:rsidRPr="00AC05E3" w:rsidTr="0060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4" w:space="0" w:color="FFFFFF" w:themeColor="background1"/>
            </w:tcBorders>
          </w:tcPr>
          <w:p w:rsidR="0059027E" w:rsidRPr="00602125" w:rsidRDefault="0059027E" w:rsidP="00E17CB3">
            <w:pPr>
              <w:jc w:val="center"/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68" type="#_x0000_t75" style="width:15.75pt;height:21pt" o:ole="">
                  <v:imagedata r:id="rId11" o:title=""/>
                </v:shape>
                <w:control r:id="rId17" w:name="OptionButton1" w:shapeid="_x0000_i1068"/>
              </w:object>
            </w:r>
          </w:p>
        </w:tc>
        <w:tc>
          <w:tcPr>
            <w:tcW w:w="2983" w:type="dxa"/>
            <w:tcBorders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59027E" w:rsidRPr="00602125" w:rsidRDefault="000E4DE7" w:rsidP="00E0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Key c</w:t>
            </w:r>
            <w:r w:rsidR="00E054E5" w:rsidRPr="00602125">
              <w:rPr>
                <w:rFonts w:ascii="Arial" w:hAnsi="Arial" w:cs="Arial"/>
                <w:color w:val="093E52"/>
              </w:rPr>
              <w:t>ontributor</w:t>
            </w:r>
          </w:p>
        </w:tc>
        <w:tc>
          <w:tcPr>
            <w:tcW w:w="5313" w:type="dxa"/>
            <w:vMerge w:val="restart"/>
            <w:tcBorders>
              <w:lef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027E" w:rsidRPr="00602125" w:rsidRDefault="00773B4D" w:rsidP="00602125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125">
              <w:fldChar w:fldCharType="begin">
                <w:ffData>
                  <w:name w:val="Text3"/>
                  <w:enabled/>
                  <w:calcOnExit w:val="0"/>
                  <w:textInput>
                    <w:default w:val="[Please rate and comment on their ability to work in a team]"/>
                  </w:textInput>
                </w:ffData>
              </w:fldChar>
            </w:r>
            <w:bookmarkStart w:id="2" w:name="Text3"/>
            <w:r w:rsidRPr="00602125">
              <w:instrText xml:space="preserve"> FORMTEXT </w:instrText>
            </w:r>
            <w:r w:rsidRPr="00602125">
              <w:fldChar w:fldCharType="separate"/>
            </w:r>
            <w:r w:rsidR="00602D2D" w:rsidRPr="00602125">
              <w:t xml:space="preserve">[Please provide </w:t>
            </w:r>
            <w:r w:rsidR="009B7DCF" w:rsidRPr="00602125">
              <w:t>examples</w:t>
            </w:r>
            <w:r w:rsidR="00602D2D" w:rsidRPr="00602125">
              <w:t xml:space="preserve"> of good or poor teamwork along with constructive advice on how this could be improved for future work</w:t>
            </w:r>
            <w:r w:rsidRPr="00602125">
              <w:t>]</w:t>
            </w:r>
            <w:r w:rsidRPr="00602125">
              <w:fldChar w:fldCharType="end"/>
            </w:r>
            <w:bookmarkEnd w:id="2"/>
          </w:p>
        </w:tc>
      </w:tr>
      <w:tr w:rsidR="0059027E" w:rsidRPr="00AC05E3" w:rsidTr="005562E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27E" w:rsidRPr="00602125" w:rsidRDefault="0059027E" w:rsidP="00E17CB3">
            <w:pPr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70" type="#_x0000_t75" style="width:17.25pt;height:21pt" o:ole="">
                  <v:imagedata r:id="rId13" o:title=""/>
                </v:shape>
                <w:control r:id="rId18" w:name="OptionButton2" w:shapeid="_x0000_i1070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59027E" w:rsidRPr="00602125" w:rsidRDefault="00E054E5" w:rsidP="00E0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Contributes well</w:t>
            </w:r>
          </w:p>
        </w:tc>
        <w:tc>
          <w:tcPr>
            <w:tcW w:w="5313" w:type="dxa"/>
            <w:vMerge/>
            <w:tcBorders>
              <w:left w:val="single" w:sz="4" w:space="0" w:color="7F7F7F" w:themeColor="text1" w:themeTint="80"/>
            </w:tcBorders>
          </w:tcPr>
          <w:p w:rsidR="0059027E" w:rsidRPr="00602125" w:rsidRDefault="0059027E" w:rsidP="00E1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  <w:tr w:rsidR="0059027E" w:rsidRPr="00AC05E3" w:rsidTr="0055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27E" w:rsidRPr="00602125" w:rsidRDefault="0059027E" w:rsidP="00E17CB3">
            <w:pPr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72" type="#_x0000_t75" style="width:17.25pt;height:21pt" o:ole="">
                  <v:imagedata r:id="rId13" o:title=""/>
                </v:shape>
                <w:control r:id="rId19" w:name="OptionButton3" w:shapeid="_x0000_i1072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59027E" w:rsidRPr="00602125" w:rsidRDefault="00E054E5" w:rsidP="00E0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Improvement required</w:t>
            </w:r>
          </w:p>
        </w:tc>
        <w:tc>
          <w:tcPr>
            <w:tcW w:w="5313" w:type="dxa"/>
            <w:vMerge/>
            <w:tcBorders>
              <w:left w:val="single" w:sz="4" w:space="0" w:color="7F7F7F" w:themeColor="text1" w:themeTint="80"/>
            </w:tcBorders>
          </w:tcPr>
          <w:p w:rsidR="0059027E" w:rsidRPr="00602125" w:rsidRDefault="0059027E" w:rsidP="00E17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  <w:tr w:rsidR="00BD6988" w:rsidRPr="00AC05E3" w:rsidTr="00BD698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</w:tcBorders>
          </w:tcPr>
          <w:p w:rsidR="00BD6988" w:rsidRPr="00602125" w:rsidRDefault="00BD6988" w:rsidP="00E17CB3">
            <w:pPr>
              <w:jc w:val="center"/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74" type="#_x0000_t75" style="width:17.25pt;height:21pt" o:ole="">
                  <v:imagedata r:id="rId13" o:title=""/>
                </v:shape>
                <w:control r:id="rId20" w:name="OptionButton4" w:shapeid="_x0000_i1074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BD6988" w:rsidRPr="00602125" w:rsidRDefault="000E4DE7" w:rsidP="00E0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Works in i</w:t>
            </w:r>
            <w:r w:rsidR="00E054E5" w:rsidRPr="00602125">
              <w:rPr>
                <w:rFonts w:ascii="Arial" w:hAnsi="Arial" w:cs="Arial"/>
                <w:color w:val="093E52"/>
              </w:rPr>
              <w:t>solation</w:t>
            </w:r>
          </w:p>
        </w:tc>
        <w:tc>
          <w:tcPr>
            <w:tcW w:w="5313" w:type="dxa"/>
            <w:vMerge/>
            <w:tcBorders>
              <w:left w:val="single" w:sz="4" w:space="0" w:color="7F7F7F" w:themeColor="text1" w:themeTint="80"/>
            </w:tcBorders>
          </w:tcPr>
          <w:p w:rsidR="00BD6988" w:rsidRPr="00602125" w:rsidRDefault="00BD6988" w:rsidP="00E1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</w:tbl>
    <w:p w:rsidR="002D60D6" w:rsidRPr="00AC05E3" w:rsidRDefault="002D60D6" w:rsidP="00DF0D00">
      <w:pPr>
        <w:tabs>
          <w:tab w:val="left" w:pos="2127"/>
        </w:tabs>
        <w:spacing w:line="276" w:lineRule="auto"/>
        <w:ind w:right="119"/>
        <w:jc w:val="both"/>
        <w:rPr>
          <w:rFonts w:ascii="Arial" w:hAnsi="Arial" w:cs="Arial"/>
          <w:b/>
          <w:color w:val="093E52" w:themeColor="accent1"/>
        </w:rPr>
      </w:pPr>
      <w:r w:rsidRPr="00AC05E3">
        <w:rPr>
          <w:rFonts w:ascii="Arial" w:hAnsi="Arial" w:cs="Arial"/>
          <w:b/>
          <w:color w:val="093E52" w:themeColor="accent1"/>
        </w:rPr>
        <w:br w:type="page"/>
      </w:r>
    </w:p>
    <w:tbl>
      <w:tblPr>
        <w:tblStyle w:val="PlainTable2"/>
        <w:tblW w:w="8844" w:type="dxa"/>
        <w:tblLook w:val="04A0" w:firstRow="1" w:lastRow="0" w:firstColumn="1" w:lastColumn="0" w:noHBand="0" w:noVBand="1"/>
      </w:tblPr>
      <w:tblGrid>
        <w:gridCol w:w="561"/>
        <w:gridCol w:w="2983"/>
        <w:gridCol w:w="5300"/>
      </w:tblGrid>
      <w:tr w:rsidR="00334E50" w:rsidRPr="00AC05E3" w:rsidTr="0060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4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  <w:shd w:val="clear" w:color="auto" w:fill="093E5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E50" w:rsidRPr="00AC05E3" w:rsidRDefault="00334E50" w:rsidP="00602125">
            <w:pPr>
              <w:pStyle w:val="Style1"/>
            </w:pPr>
            <w:r w:rsidRPr="00602125">
              <w:rPr>
                <w:color w:val="FFFFFF" w:themeColor="background1"/>
              </w:rPr>
              <w:lastRenderedPageBreak/>
              <w:t>Communication with others</w:t>
            </w:r>
          </w:p>
        </w:tc>
      </w:tr>
      <w:tr w:rsidR="005562E3" w:rsidRPr="00AC05E3" w:rsidTr="0060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4" w:space="0" w:color="FFFFFF" w:themeColor="background1"/>
            </w:tcBorders>
          </w:tcPr>
          <w:p w:rsidR="005562E3" w:rsidRPr="00602125" w:rsidRDefault="005562E3" w:rsidP="00E17CB3">
            <w:pPr>
              <w:jc w:val="center"/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76" type="#_x0000_t75" style="width:15.75pt;height:21pt" o:ole="">
                  <v:imagedata r:id="rId11" o:title=""/>
                </v:shape>
                <w:control r:id="rId21" w:name="OptionButton11" w:shapeid="_x0000_i1076"/>
              </w:object>
            </w:r>
          </w:p>
        </w:tc>
        <w:tc>
          <w:tcPr>
            <w:tcW w:w="2983" w:type="dxa"/>
            <w:tcBorders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5562E3" w:rsidRPr="00602125" w:rsidRDefault="00E054E5" w:rsidP="00E0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Outstanding</w:t>
            </w:r>
          </w:p>
        </w:tc>
        <w:tc>
          <w:tcPr>
            <w:tcW w:w="5300" w:type="dxa"/>
            <w:vMerge w:val="restart"/>
            <w:tcBorders>
              <w:left w:val="single" w:sz="4" w:space="0" w:color="7F7F7F" w:themeColor="text1" w:themeTint="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DEE" w:rsidRPr="00602125" w:rsidRDefault="00773B4D" w:rsidP="00602125">
            <w:pPr>
              <w:pStyle w:val="Sty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125">
              <w:fldChar w:fldCharType="begin">
                <w:ffData>
                  <w:name w:val="Text4"/>
                  <w:enabled/>
                  <w:calcOnExit w:val="0"/>
                  <w:textInput>
                    <w:default w:val="[Please rate and comment on their written and verbal communication skills]"/>
                  </w:textInput>
                </w:ffData>
              </w:fldChar>
            </w:r>
            <w:bookmarkStart w:id="3" w:name="Text4"/>
            <w:r w:rsidRPr="00602125">
              <w:instrText xml:space="preserve"> FORMTEXT </w:instrText>
            </w:r>
            <w:r w:rsidRPr="00602125">
              <w:fldChar w:fldCharType="separate"/>
            </w:r>
            <w:r w:rsidR="00602D2D" w:rsidRPr="00602125">
              <w:t xml:space="preserve">[Please </w:t>
            </w:r>
            <w:r w:rsidR="006A0EFC" w:rsidRPr="00602125">
              <w:t>expand on</w:t>
            </w:r>
            <w:r w:rsidR="00602D2D" w:rsidRPr="00602125">
              <w:t xml:space="preserve"> the score given by providing examples of the communication skills demonstrated during this project/task along with any suggested improvements</w:t>
            </w:r>
            <w:r w:rsidRPr="00602125">
              <w:t>]</w:t>
            </w:r>
            <w:r w:rsidRPr="00602125">
              <w:fldChar w:fldCharType="end"/>
            </w:r>
            <w:bookmarkEnd w:id="3"/>
          </w:p>
        </w:tc>
      </w:tr>
      <w:tr w:rsidR="005562E3" w:rsidRPr="00AC05E3" w:rsidTr="00E17CB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62E3" w:rsidRPr="00602125" w:rsidRDefault="005562E3" w:rsidP="00E17CB3">
            <w:pPr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78" type="#_x0000_t75" style="width:17.25pt;height:21pt" o:ole="">
                  <v:imagedata r:id="rId13" o:title=""/>
                </v:shape>
                <w:control r:id="rId22" w:name="OptionButton21" w:shapeid="_x0000_i1078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5562E3" w:rsidRPr="00602125" w:rsidRDefault="000E4DE7" w:rsidP="00E0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Very g</w:t>
            </w:r>
            <w:r w:rsidR="00E054E5" w:rsidRPr="00602125">
              <w:rPr>
                <w:rFonts w:ascii="Arial" w:hAnsi="Arial" w:cs="Arial"/>
                <w:color w:val="093E52"/>
              </w:rPr>
              <w:t>ood</w:t>
            </w:r>
          </w:p>
        </w:tc>
        <w:tc>
          <w:tcPr>
            <w:tcW w:w="5300" w:type="dxa"/>
            <w:vMerge/>
            <w:tcBorders>
              <w:left w:val="single" w:sz="4" w:space="0" w:color="7F7F7F" w:themeColor="text1" w:themeTint="80"/>
            </w:tcBorders>
          </w:tcPr>
          <w:p w:rsidR="005562E3" w:rsidRPr="00602125" w:rsidRDefault="005562E3" w:rsidP="00E1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  <w:tr w:rsidR="005562E3" w:rsidRPr="00AC05E3" w:rsidTr="00E1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62E3" w:rsidRPr="00602125" w:rsidRDefault="005562E3" w:rsidP="00E17CB3">
            <w:pPr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80" type="#_x0000_t75" style="width:17.25pt;height:21pt" o:ole="">
                  <v:imagedata r:id="rId13" o:title=""/>
                </v:shape>
                <w:control r:id="rId23" w:name="OptionButton31" w:shapeid="_x0000_i1080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5562E3" w:rsidRPr="00602125" w:rsidRDefault="005562E3" w:rsidP="00E0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 xml:space="preserve">Good </w:t>
            </w:r>
          </w:p>
        </w:tc>
        <w:tc>
          <w:tcPr>
            <w:tcW w:w="5300" w:type="dxa"/>
            <w:vMerge/>
            <w:tcBorders>
              <w:left w:val="single" w:sz="4" w:space="0" w:color="7F7F7F" w:themeColor="text1" w:themeTint="80"/>
            </w:tcBorders>
          </w:tcPr>
          <w:p w:rsidR="005562E3" w:rsidRPr="00602125" w:rsidRDefault="005562E3" w:rsidP="00E17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  <w:tr w:rsidR="00BD6988" w:rsidRPr="00AC05E3" w:rsidTr="00BD698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FFFFFF" w:themeColor="background1"/>
            </w:tcBorders>
          </w:tcPr>
          <w:p w:rsidR="00BD6988" w:rsidRPr="00602125" w:rsidRDefault="00BD6988" w:rsidP="00E17CB3">
            <w:pPr>
              <w:jc w:val="center"/>
              <w:rPr>
                <w:rFonts w:ascii="Arial" w:hAnsi="Arial" w:cs="Arial"/>
                <w:b w:val="0"/>
                <w:color w:val="093E52"/>
                <w:sz w:val="28"/>
                <w:szCs w:val="28"/>
              </w:rPr>
            </w:pPr>
            <w:r w:rsidRPr="00602125">
              <w:rPr>
                <w:rFonts w:ascii="Arial" w:hAnsi="Arial" w:cs="Arial"/>
                <w:color w:val="093E52"/>
              </w:rPr>
              <w:object w:dxaOrig="225" w:dyaOrig="225">
                <v:shape id="_x0000_i1082" type="#_x0000_t75" style="width:17.25pt;height:21pt" o:ole="">
                  <v:imagedata r:id="rId13" o:title=""/>
                </v:shape>
                <w:control r:id="rId24" w:name="OptionButton41" w:shapeid="_x0000_i1082"/>
              </w:object>
            </w:r>
          </w:p>
        </w:tc>
        <w:tc>
          <w:tcPr>
            <w:tcW w:w="2983" w:type="dxa"/>
            <w:tcBorders>
              <w:top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BD6988" w:rsidRPr="00602125" w:rsidRDefault="000E4DE7" w:rsidP="00E1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602125">
              <w:rPr>
                <w:rFonts w:ascii="Arial" w:hAnsi="Arial" w:cs="Arial"/>
                <w:color w:val="093E52"/>
              </w:rPr>
              <w:t>Room for i</w:t>
            </w:r>
            <w:r w:rsidR="00BD6988" w:rsidRPr="00602125">
              <w:rPr>
                <w:rFonts w:ascii="Arial" w:hAnsi="Arial" w:cs="Arial"/>
                <w:color w:val="093E52"/>
              </w:rPr>
              <w:t>mprovement</w:t>
            </w:r>
          </w:p>
        </w:tc>
        <w:tc>
          <w:tcPr>
            <w:tcW w:w="5300" w:type="dxa"/>
            <w:vMerge/>
            <w:tcBorders>
              <w:left w:val="single" w:sz="4" w:space="0" w:color="7F7F7F" w:themeColor="text1" w:themeTint="80"/>
            </w:tcBorders>
          </w:tcPr>
          <w:p w:rsidR="00BD6988" w:rsidRPr="00602125" w:rsidRDefault="00BD6988" w:rsidP="00E1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</w:p>
        </w:tc>
      </w:tr>
    </w:tbl>
    <w:p w:rsidR="00602D2D" w:rsidRPr="00AC05E3" w:rsidRDefault="00602D2D" w:rsidP="00294C79">
      <w:pPr>
        <w:keepLines/>
        <w:tabs>
          <w:tab w:val="left" w:pos="2127"/>
        </w:tabs>
        <w:spacing w:line="240" w:lineRule="auto"/>
        <w:ind w:left="2126" w:right="119" w:hanging="2268"/>
        <w:jc w:val="both"/>
        <w:rPr>
          <w:rFonts w:ascii="Arial" w:hAnsi="Arial" w:cs="Arial"/>
          <w:b/>
          <w:color w:val="093E52" w:themeColor="accent1"/>
          <w:sz w:val="2"/>
        </w:rPr>
      </w:pPr>
    </w:p>
    <w:tbl>
      <w:tblPr>
        <w:tblStyle w:val="PlainTable2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334E50" w:rsidRPr="00AC05E3" w:rsidTr="0060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93E5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2125" w:rsidRPr="00AC05E3" w:rsidRDefault="00334E50" w:rsidP="00602125">
            <w:pPr>
              <w:keepNext/>
              <w:keepLines/>
              <w:widowControl w:val="0"/>
              <w:rPr>
                <w:rFonts w:ascii="Arial" w:hAnsi="Arial" w:cs="Arial"/>
                <w:b w:val="0"/>
                <w:color w:val="093E52" w:themeColor="accent1"/>
              </w:rPr>
            </w:pPr>
            <w:r w:rsidRPr="00602125">
              <w:rPr>
                <w:rFonts w:ascii="Arial" w:hAnsi="Arial" w:cs="Arial"/>
                <w:color w:val="FFFFFF" w:themeColor="background1"/>
              </w:rPr>
              <w:t>Personal development</w:t>
            </w:r>
          </w:p>
        </w:tc>
      </w:tr>
      <w:tr w:rsidR="00201AD0" w:rsidRPr="00AC05E3" w:rsidTr="0060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1AD0" w:rsidRPr="00602125" w:rsidRDefault="00773B4D" w:rsidP="00602125">
            <w:pPr>
              <w:pStyle w:val="Style1"/>
              <w:rPr>
                <w:b w:val="0"/>
              </w:rPr>
            </w:pPr>
            <w:r w:rsidRPr="00602125">
              <w:fldChar w:fldCharType="begin">
                <w:ffData>
                  <w:name w:val="Text5"/>
                  <w:enabled/>
                  <w:calcOnExit w:val="0"/>
                  <w:textInput>
                    <w:default w:val="[Please comment on their personal development through their time on the project]"/>
                  </w:textInput>
                </w:ffData>
              </w:fldChar>
            </w:r>
            <w:bookmarkStart w:id="4" w:name="Text5"/>
            <w:r w:rsidRPr="00602125">
              <w:rPr>
                <w:b w:val="0"/>
              </w:rPr>
              <w:instrText xml:space="preserve"> FORMTEXT </w:instrText>
            </w:r>
            <w:r w:rsidRPr="00602125">
              <w:fldChar w:fldCharType="separate"/>
            </w:r>
            <w:r w:rsidR="00602D2D" w:rsidRPr="00602125">
              <w:rPr>
                <w:b w:val="0"/>
              </w:rPr>
              <w:t>[Notwithstanding the sections above, please outline any development activities</w:t>
            </w:r>
            <w:r w:rsidR="00B3723C" w:rsidRPr="00602125">
              <w:rPr>
                <w:b w:val="0"/>
              </w:rPr>
              <w:t>, outside of this specific project/task remit,</w:t>
            </w:r>
            <w:r w:rsidR="00602D2D" w:rsidRPr="00602125">
              <w:rPr>
                <w:b w:val="0"/>
              </w:rPr>
              <w:t xml:space="preserve"> that you feel thi</w:t>
            </w:r>
            <w:r w:rsidR="00B3723C" w:rsidRPr="00602125">
              <w:rPr>
                <w:b w:val="0"/>
              </w:rPr>
              <w:t>s employee could benefit from</w:t>
            </w:r>
            <w:r w:rsidR="00602D2D" w:rsidRPr="00602125">
              <w:rPr>
                <w:b w:val="0"/>
              </w:rPr>
              <w:t xml:space="preserve"> in the coming year</w:t>
            </w:r>
            <w:r w:rsidRPr="00602125">
              <w:rPr>
                <w:b w:val="0"/>
              </w:rPr>
              <w:t>]</w:t>
            </w:r>
            <w:r w:rsidRPr="00602125">
              <w:fldChar w:fldCharType="end"/>
            </w:r>
            <w:bookmarkEnd w:id="4"/>
          </w:p>
        </w:tc>
      </w:tr>
    </w:tbl>
    <w:p w:rsidR="009F086E" w:rsidRPr="00AC05E3" w:rsidRDefault="009F086E" w:rsidP="00334E50">
      <w:pPr>
        <w:tabs>
          <w:tab w:val="left" w:pos="2127"/>
        </w:tabs>
        <w:spacing w:line="240" w:lineRule="auto"/>
        <w:ind w:right="119"/>
        <w:contextualSpacing/>
        <w:jc w:val="both"/>
        <w:rPr>
          <w:rFonts w:ascii="Arial" w:hAnsi="Arial" w:cs="Arial"/>
          <w:b/>
          <w:color w:val="093E52" w:themeColor="accent1"/>
        </w:rPr>
      </w:pPr>
    </w:p>
    <w:p w:rsidR="009F086E" w:rsidRPr="00AC05E3" w:rsidRDefault="009F086E" w:rsidP="009F086E">
      <w:pPr>
        <w:tabs>
          <w:tab w:val="left" w:pos="2127"/>
        </w:tabs>
        <w:spacing w:after="120" w:line="240" w:lineRule="auto"/>
        <w:ind w:left="2126" w:right="119" w:hanging="2268"/>
        <w:jc w:val="both"/>
        <w:rPr>
          <w:rFonts w:ascii="Arial" w:hAnsi="Arial" w:cs="Arial"/>
          <w:b/>
          <w:color w:val="093E52" w:themeColor="accent1"/>
          <w:sz w:val="2"/>
        </w:rPr>
      </w:pPr>
    </w:p>
    <w:tbl>
      <w:tblPr>
        <w:tblStyle w:val="PlainTable2"/>
        <w:tblW w:w="8931" w:type="dxa"/>
        <w:tblLook w:val="04A0" w:firstRow="1" w:lastRow="0" w:firstColumn="1" w:lastColumn="0" w:noHBand="0" w:noVBand="1"/>
      </w:tblPr>
      <w:tblGrid>
        <w:gridCol w:w="562"/>
        <w:gridCol w:w="8369"/>
      </w:tblGrid>
      <w:tr w:rsidR="00334E50" w:rsidRPr="00AC05E3" w:rsidTr="0060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FFFFFF"/>
              <w:bottom w:val="single" w:sz="4" w:space="0" w:color="7F7F7F"/>
            </w:tcBorders>
            <w:shd w:val="clear" w:color="auto" w:fill="093E5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4E50" w:rsidRPr="00AC05E3" w:rsidRDefault="00334E50" w:rsidP="00602125">
            <w:pPr>
              <w:tabs>
                <w:tab w:val="left" w:pos="2127"/>
              </w:tabs>
              <w:ind w:left="2126" w:right="119" w:hanging="2126"/>
              <w:contextualSpacing/>
              <w:jc w:val="both"/>
              <w:rPr>
                <w:rFonts w:ascii="Arial" w:hAnsi="Arial" w:cs="Arial"/>
                <w:b w:val="0"/>
                <w:color w:val="093E52" w:themeColor="accent1"/>
              </w:rPr>
            </w:pPr>
            <w:r w:rsidRPr="00602125">
              <w:rPr>
                <w:rFonts w:ascii="Arial" w:hAnsi="Arial" w:cs="Arial"/>
                <w:color w:val="FFFFFF" w:themeColor="background1"/>
              </w:rPr>
              <w:t>Overall performance rating</w:t>
            </w:r>
          </w:p>
        </w:tc>
      </w:tr>
      <w:tr w:rsidR="00BC56F6" w:rsidRPr="00AC05E3" w:rsidTr="001D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7F7F7F"/>
            </w:tcBorders>
          </w:tcPr>
          <w:p w:rsidR="00BC56F6" w:rsidRPr="00AC05E3" w:rsidRDefault="00BC56F6" w:rsidP="00E17CB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AC05E3">
              <w:rPr>
                <w:rFonts w:ascii="Arial" w:hAnsi="Arial" w:cs="Arial"/>
              </w:rPr>
              <w:object w:dxaOrig="225" w:dyaOrig="225">
                <v:shape id="_x0000_i1084" type="#_x0000_t75" style="width:15.75pt;height:21pt" o:ole="">
                  <v:imagedata r:id="rId25" o:title=""/>
                </v:shape>
                <w:control r:id="rId26" w:name="OptionButton15" w:shapeid="_x0000_i1084"/>
              </w:object>
            </w:r>
          </w:p>
        </w:tc>
        <w:tc>
          <w:tcPr>
            <w:tcW w:w="8369" w:type="dxa"/>
            <w:tcBorders>
              <w:bottom w:val="single" w:sz="4" w:space="0" w:color="7F7F7F"/>
              <w:right w:val="nil"/>
            </w:tcBorders>
            <w:vAlign w:val="center"/>
          </w:tcPr>
          <w:p w:rsidR="00BC56F6" w:rsidRPr="00AC05E3" w:rsidRDefault="00E054E5" w:rsidP="00E0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93E52"/>
              </w:rPr>
            </w:pPr>
            <w:r w:rsidRPr="00AC05E3">
              <w:rPr>
                <w:rFonts w:ascii="Arial" w:hAnsi="Arial" w:cs="Arial"/>
                <w:color w:val="093E52"/>
              </w:rPr>
              <w:t>Outstanding</w:t>
            </w:r>
          </w:p>
        </w:tc>
      </w:tr>
      <w:tr w:rsidR="00BC56F6" w:rsidRPr="00AC05E3" w:rsidTr="002406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7F7F7F"/>
              <w:bottom w:val="single" w:sz="4" w:space="0" w:color="7F7F7F"/>
            </w:tcBorders>
          </w:tcPr>
          <w:p w:rsidR="00BC56F6" w:rsidRPr="00AC05E3" w:rsidRDefault="00BC56F6" w:rsidP="00E17CB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AC05E3">
              <w:rPr>
                <w:rFonts w:ascii="Arial" w:hAnsi="Arial" w:cs="Arial"/>
              </w:rPr>
              <w:object w:dxaOrig="225" w:dyaOrig="225">
                <v:shape id="_x0000_i1086" type="#_x0000_t75" style="width:17.25pt;height:21pt" o:ole="">
                  <v:imagedata r:id="rId13" o:title=""/>
                </v:shape>
                <w:control r:id="rId27" w:name="OptionButton25" w:shapeid="_x0000_i1086"/>
              </w:object>
            </w:r>
          </w:p>
        </w:tc>
        <w:tc>
          <w:tcPr>
            <w:tcW w:w="8369" w:type="dxa"/>
            <w:tcBorders>
              <w:top w:val="single" w:sz="4" w:space="0" w:color="7F7F7F"/>
              <w:right w:val="nil"/>
            </w:tcBorders>
            <w:vAlign w:val="center"/>
          </w:tcPr>
          <w:p w:rsidR="00BC56F6" w:rsidRPr="00AC05E3" w:rsidRDefault="000E4DE7" w:rsidP="00E05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AC05E3">
              <w:rPr>
                <w:rFonts w:ascii="Arial" w:hAnsi="Arial" w:cs="Arial"/>
                <w:color w:val="093E52"/>
              </w:rPr>
              <w:t>Very g</w:t>
            </w:r>
            <w:r w:rsidR="00E054E5" w:rsidRPr="00AC05E3">
              <w:rPr>
                <w:rFonts w:ascii="Arial" w:hAnsi="Arial" w:cs="Arial"/>
                <w:color w:val="093E52"/>
              </w:rPr>
              <w:t>ood</w:t>
            </w:r>
          </w:p>
        </w:tc>
      </w:tr>
      <w:tr w:rsidR="00BC56F6" w:rsidRPr="00AC05E3" w:rsidTr="0024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7F7F7F"/>
              <w:bottom w:val="single" w:sz="4" w:space="0" w:color="7F7F7F"/>
            </w:tcBorders>
          </w:tcPr>
          <w:p w:rsidR="00BC56F6" w:rsidRPr="00AC05E3" w:rsidRDefault="00BC56F6" w:rsidP="00E17CB3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AC05E3">
              <w:rPr>
                <w:rFonts w:ascii="Arial" w:hAnsi="Arial" w:cs="Arial"/>
              </w:rPr>
              <w:object w:dxaOrig="225" w:dyaOrig="225">
                <v:shape id="_x0000_i1088" type="#_x0000_t75" style="width:17.25pt;height:21pt" o:ole="">
                  <v:imagedata r:id="rId13" o:title=""/>
                </v:shape>
                <w:control r:id="rId28" w:name="OptionButton35" w:shapeid="_x0000_i1088"/>
              </w:object>
            </w:r>
          </w:p>
        </w:tc>
        <w:tc>
          <w:tcPr>
            <w:tcW w:w="8369" w:type="dxa"/>
            <w:tcBorders>
              <w:right w:val="nil"/>
            </w:tcBorders>
            <w:vAlign w:val="center"/>
          </w:tcPr>
          <w:p w:rsidR="00BC56F6" w:rsidRPr="00AC05E3" w:rsidRDefault="00E054E5" w:rsidP="00E0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AC05E3">
              <w:rPr>
                <w:rFonts w:ascii="Arial" w:hAnsi="Arial" w:cs="Arial"/>
                <w:color w:val="093E52"/>
              </w:rPr>
              <w:t>Good</w:t>
            </w:r>
          </w:p>
        </w:tc>
      </w:tr>
      <w:tr w:rsidR="00BC56F6" w:rsidRPr="00AC05E3" w:rsidTr="0024065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7F7F7F"/>
              <w:bottom w:val="single" w:sz="4" w:space="0" w:color="093E52" w:themeColor="accent1"/>
            </w:tcBorders>
          </w:tcPr>
          <w:p w:rsidR="00BC56F6" w:rsidRPr="00AC05E3" w:rsidRDefault="00BC56F6" w:rsidP="00E17CB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AC05E3">
              <w:rPr>
                <w:rFonts w:ascii="Arial" w:hAnsi="Arial" w:cs="Arial"/>
              </w:rPr>
              <w:object w:dxaOrig="225" w:dyaOrig="225">
                <v:shape id="_x0000_i1090" type="#_x0000_t75" style="width:17.25pt;height:21pt" o:ole="">
                  <v:imagedata r:id="rId29" o:title=""/>
                </v:shape>
                <w:control r:id="rId30" w:name="OptionButton45" w:shapeid="_x0000_i1090"/>
              </w:object>
            </w:r>
          </w:p>
        </w:tc>
        <w:tc>
          <w:tcPr>
            <w:tcW w:w="8369" w:type="dxa"/>
            <w:tcBorders>
              <w:right w:val="nil"/>
            </w:tcBorders>
            <w:vAlign w:val="center"/>
          </w:tcPr>
          <w:p w:rsidR="00BC56F6" w:rsidRPr="00AC05E3" w:rsidRDefault="000E4DE7" w:rsidP="00E1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93E52"/>
              </w:rPr>
            </w:pPr>
            <w:r w:rsidRPr="00AC05E3">
              <w:rPr>
                <w:rFonts w:ascii="Arial" w:hAnsi="Arial" w:cs="Arial"/>
                <w:color w:val="093E52"/>
              </w:rPr>
              <w:t>Room for i</w:t>
            </w:r>
            <w:r w:rsidR="00BC56F6" w:rsidRPr="00AC05E3">
              <w:rPr>
                <w:rFonts w:ascii="Arial" w:hAnsi="Arial" w:cs="Arial"/>
                <w:color w:val="093E52"/>
              </w:rPr>
              <w:t>mprovement</w:t>
            </w:r>
          </w:p>
        </w:tc>
      </w:tr>
      <w:tr w:rsidR="00E17CB3" w:rsidRPr="00AC05E3" w:rsidTr="0060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093E52" w:themeColor="accent1"/>
              <w:bottom w:val="single" w:sz="4" w:space="0" w:color="093E52" w:themeColor="accent1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76B" w:rsidRPr="00602125" w:rsidRDefault="00C5276B" w:rsidP="00602125">
            <w:pPr>
              <w:pStyle w:val="Style1"/>
              <w:rPr>
                <w:b w:val="0"/>
              </w:rPr>
            </w:pPr>
            <w:r w:rsidRPr="00602125">
              <w:rPr>
                <w:noProof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Please provide a free text justification for the overall performance rating]"/>
                  </w:textInput>
                </w:ffData>
              </w:fldChar>
            </w:r>
            <w:bookmarkStart w:id="5" w:name="Text12"/>
            <w:r w:rsidRPr="00602125">
              <w:rPr>
                <w:b w:val="0"/>
                <w:noProof w:val="0"/>
              </w:rPr>
              <w:instrText xml:space="preserve"> FORMTEXT </w:instrText>
            </w:r>
            <w:r w:rsidRPr="00602125">
              <w:rPr>
                <w:noProof w:val="0"/>
              </w:rPr>
            </w:r>
            <w:r w:rsidRPr="00602125">
              <w:rPr>
                <w:noProof w:val="0"/>
              </w:rPr>
              <w:fldChar w:fldCharType="separate"/>
            </w:r>
            <w:r w:rsidRPr="00602125">
              <w:rPr>
                <w:b w:val="0"/>
              </w:rPr>
              <w:t>[Please provide a free text justification for the overall performance rating]</w:t>
            </w:r>
            <w:r w:rsidRPr="00602125">
              <w:rPr>
                <w:noProof w:val="0"/>
              </w:rPr>
              <w:fldChar w:fldCharType="end"/>
            </w:r>
            <w:bookmarkEnd w:id="5"/>
          </w:p>
        </w:tc>
      </w:tr>
      <w:tr w:rsidR="000E4DE7" w:rsidRPr="00AC05E3" w:rsidTr="006021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093E52" w:themeColor="accent1"/>
              <w:bottom w:val="single" w:sz="4" w:space="0" w:color="093E52" w:themeColor="accent1"/>
            </w:tcBorders>
            <w:shd w:val="clear" w:color="auto" w:fill="093E5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4DE7" w:rsidRPr="00AC05E3" w:rsidRDefault="000E4DE7" w:rsidP="00602125">
            <w:pPr>
              <w:tabs>
                <w:tab w:val="left" w:pos="2127"/>
              </w:tabs>
              <w:ind w:left="2126" w:right="119" w:hanging="2126"/>
              <w:contextualSpacing/>
              <w:jc w:val="both"/>
              <w:rPr>
                <w:rFonts w:ascii="Arial" w:hAnsi="Arial" w:cs="Arial"/>
                <w:b w:val="0"/>
                <w:color w:val="093E52" w:themeColor="accent1"/>
              </w:rPr>
            </w:pPr>
            <w:r w:rsidRPr="00602125">
              <w:rPr>
                <w:rFonts w:ascii="Arial" w:hAnsi="Arial" w:cs="Arial"/>
                <w:color w:val="FFFFFF" w:themeColor="background1"/>
              </w:rPr>
              <w:t>Recommendations</w:t>
            </w:r>
          </w:p>
        </w:tc>
      </w:tr>
      <w:tr w:rsidR="00DB608C" w:rsidRPr="00AC05E3" w:rsidTr="00602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tcBorders>
              <w:top w:val="single" w:sz="4" w:space="0" w:color="093E52" w:themeColor="accent1"/>
              <w:bottom w:val="single" w:sz="4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276B" w:rsidRPr="00602125" w:rsidRDefault="00C5276B" w:rsidP="00602125">
            <w:pPr>
              <w:pStyle w:val="Style1"/>
              <w:rPr>
                <w:b w:val="0"/>
              </w:rPr>
            </w:pPr>
            <w:r w:rsidRPr="00602125">
              <w:rPr>
                <w:noProof w:val="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Please provide suggestions of areas for improvement and training] "/>
                  </w:textInput>
                </w:ffData>
              </w:fldChar>
            </w:r>
            <w:bookmarkStart w:id="6" w:name="Text13"/>
            <w:r w:rsidRPr="00602125">
              <w:rPr>
                <w:b w:val="0"/>
                <w:noProof w:val="0"/>
              </w:rPr>
              <w:instrText xml:space="preserve"> FORMTEXT </w:instrText>
            </w:r>
            <w:r w:rsidRPr="00602125">
              <w:rPr>
                <w:noProof w:val="0"/>
              </w:rPr>
            </w:r>
            <w:r w:rsidRPr="00602125">
              <w:rPr>
                <w:noProof w:val="0"/>
              </w:rPr>
              <w:fldChar w:fldCharType="separate"/>
            </w:r>
            <w:r w:rsidRPr="00602125">
              <w:rPr>
                <w:b w:val="0"/>
              </w:rPr>
              <w:t xml:space="preserve">[Please provide </w:t>
            </w:r>
            <w:r w:rsidR="00B3723C" w:rsidRPr="00602125">
              <w:rPr>
                <w:b w:val="0"/>
              </w:rPr>
              <w:t>any recommendations you may have around future project focus (i.e. type of work, duration, complexity), professional dev</w:t>
            </w:r>
            <w:r w:rsidR="0088697A" w:rsidRPr="00602125">
              <w:rPr>
                <w:b w:val="0"/>
              </w:rPr>
              <w:t>elopment, promotion</w:t>
            </w:r>
            <w:r w:rsidR="00B3723C" w:rsidRPr="00602125">
              <w:rPr>
                <w:b w:val="0"/>
              </w:rPr>
              <w:t xml:space="preserve"> etc.</w:t>
            </w:r>
            <w:r w:rsidRPr="00602125">
              <w:rPr>
                <w:b w:val="0"/>
              </w:rPr>
              <w:t>]</w:t>
            </w:r>
            <w:r w:rsidRPr="00602125">
              <w:rPr>
                <w:noProof w:val="0"/>
              </w:rPr>
              <w:fldChar w:fldCharType="end"/>
            </w:r>
            <w:bookmarkEnd w:id="6"/>
          </w:p>
        </w:tc>
      </w:tr>
    </w:tbl>
    <w:p w:rsidR="002D251D" w:rsidRPr="00AC05E3" w:rsidRDefault="002D251D" w:rsidP="00D20E25">
      <w:pPr>
        <w:spacing w:line="240" w:lineRule="auto"/>
        <w:ind w:right="43"/>
        <w:jc w:val="both"/>
        <w:rPr>
          <w:rFonts w:ascii="Arial" w:hAnsi="Arial" w:cs="Arial"/>
          <w:b/>
          <w:color w:val="093E52"/>
          <w:sz w:val="16"/>
          <w:szCs w:val="16"/>
        </w:rPr>
      </w:pPr>
    </w:p>
    <w:sectPr w:rsidR="002D251D" w:rsidRPr="00AC05E3" w:rsidSect="00AC05E3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276" w:right="1133" w:bottom="1276" w:left="144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25" w:rsidRDefault="00602125" w:rsidP="001D3E43">
      <w:pPr>
        <w:spacing w:line="240" w:lineRule="auto"/>
      </w:pPr>
      <w:r>
        <w:separator/>
      </w:r>
    </w:p>
  </w:endnote>
  <w:endnote w:type="continuationSeparator" w:id="0">
    <w:p w:rsidR="00602125" w:rsidRDefault="00602125" w:rsidP="001D3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25" w:rsidRDefault="00602125" w:rsidP="00AC05E3">
    <w:pPr>
      <w:pStyle w:val="Footer"/>
      <w:rPr>
        <w:rFonts w:ascii="Arial" w:hAnsi="Arial" w:cs="Arial"/>
        <w:b/>
        <w:color w:val="093E52"/>
        <w:sz w:val="18"/>
        <w:szCs w:val="18"/>
      </w:rPr>
    </w:pPr>
    <w:r>
      <w:rPr>
        <w:rFonts w:ascii="Arial" w:hAnsi="Arial" w:cs="Arial"/>
        <w:b/>
        <w:color w:val="093E52"/>
        <w:sz w:val="18"/>
        <w:szCs w:val="18"/>
      </w:rPr>
      <w:t>Performance Feedback Form</w:t>
    </w:r>
    <w:r w:rsidRPr="00AC05E3">
      <w:rPr>
        <w:rFonts w:ascii="Arial" w:hAnsi="Arial" w:cs="Arial"/>
        <w:b/>
        <w:color w:val="093E52"/>
        <w:sz w:val="18"/>
        <w:szCs w:val="18"/>
      </w:rPr>
      <w:ptab w:relativeTo="margin" w:alignment="right" w:leader="none"/>
    </w:r>
    <w:r w:rsidRPr="00AC05E3">
      <w:rPr>
        <w:rFonts w:ascii="Arial" w:hAnsi="Arial" w:cs="Arial"/>
        <w:b/>
        <w:color w:val="093E52"/>
        <w:sz w:val="18"/>
        <w:szCs w:val="18"/>
      </w:rPr>
      <w:fldChar w:fldCharType="begin"/>
    </w:r>
    <w:r w:rsidRPr="00AC05E3">
      <w:rPr>
        <w:rFonts w:ascii="Arial" w:hAnsi="Arial" w:cs="Arial"/>
        <w:b/>
        <w:color w:val="093E52"/>
        <w:sz w:val="18"/>
        <w:szCs w:val="18"/>
      </w:rPr>
      <w:instrText xml:space="preserve"> PAGE   \* MERGEFORMAT </w:instrText>
    </w:r>
    <w:r w:rsidRPr="00AC05E3">
      <w:rPr>
        <w:rFonts w:ascii="Arial" w:hAnsi="Arial" w:cs="Arial"/>
        <w:b/>
        <w:color w:val="093E52"/>
        <w:sz w:val="18"/>
        <w:szCs w:val="18"/>
      </w:rPr>
      <w:fldChar w:fldCharType="separate"/>
    </w:r>
    <w:r w:rsidR="00575C53">
      <w:rPr>
        <w:rFonts w:ascii="Arial" w:hAnsi="Arial" w:cs="Arial"/>
        <w:b/>
        <w:noProof/>
        <w:color w:val="093E52"/>
        <w:sz w:val="18"/>
        <w:szCs w:val="18"/>
      </w:rPr>
      <w:t>2</w:t>
    </w:r>
    <w:r w:rsidRPr="00AC05E3">
      <w:rPr>
        <w:rFonts w:ascii="Arial" w:hAnsi="Arial" w:cs="Arial"/>
        <w:b/>
        <w:noProof/>
        <w:color w:val="093E52"/>
        <w:sz w:val="18"/>
        <w:szCs w:val="18"/>
      </w:rPr>
      <w:fldChar w:fldCharType="end"/>
    </w:r>
  </w:p>
  <w:p w:rsidR="00602125" w:rsidRPr="00AC05E3" w:rsidRDefault="00602125" w:rsidP="00AC05E3">
    <w:pPr>
      <w:pStyle w:val="Footer"/>
      <w:rPr>
        <w:rFonts w:ascii="Arial" w:hAnsi="Arial" w:cs="Arial"/>
        <w:b/>
        <w:color w:val="093E52"/>
        <w:sz w:val="18"/>
        <w:szCs w:val="18"/>
      </w:rPr>
    </w:pPr>
  </w:p>
  <w:p w:rsidR="00602125" w:rsidRPr="006D69E5" w:rsidRDefault="00602125" w:rsidP="006D69E5">
    <w:pPr>
      <w:spacing w:line="276" w:lineRule="auto"/>
      <w:rPr>
        <w:rFonts w:ascii="Arial" w:eastAsia="MS Mincho" w:hAnsi="Arial" w:cs="Arial"/>
        <w:color w:val="093E52"/>
        <w:sz w:val="16"/>
        <w:szCs w:val="16"/>
      </w:rPr>
    </w:pPr>
    <w:r w:rsidRPr="00AC05E3">
      <w:rPr>
        <w:rFonts w:ascii="Arial" w:hAnsi="Arial" w:cs="Arial"/>
        <w:b/>
        <w:color w:val="093E52"/>
        <w:sz w:val="18"/>
        <w:szCs w:val="18"/>
      </w:rPr>
      <w:t xml:space="preserve">This document remains the property of </w:t>
    </w:r>
    <w:r w:rsidR="006D69E5" w:rsidRPr="006D69E5">
      <w:rPr>
        <w:rFonts w:ascii="Arial" w:eastAsia="MS Mincho" w:hAnsi="Arial" w:cs="Arial"/>
        <w:b/>
        <w:color w:val="093E52"/>
        <w:sz w:val="16"/>
        <w:szCs w:val="16"/>
      </w:rPr>
      <w:t>Civica Resource Pvt.</w:t>
    </w:r>
    <w:r w:rsidR="006D69E5">
      <w:rPr>
        <w:rFonts w:ascii="Arial" w:eastAsia="MS Mincho" w:hAnsi="Arial" w:cs="Arial"/>
        <w:color w:val="093E52"/>
        <w:sz w:val="16"/>
        <w:szCs w:val="16"/>
      </w:rPr>
      <w:t xml:space="preserve"> </w:t>
    </w:r>
    <w:r w:rsidR="006D69E5" w:rsidRPr="006D69E5">
      <w:rPr>
        <w:rFonts w:ascii="Arial" w:eastAsia="MS Mincho" w:hAnsi="Arial" w:cs="Arial"/>
        <w:b/>
        <w:color w:val="093E52"/>
        <w:sz w:val="16"/>
        <w:szCs w:val="16"/>
      </w:rPr>
      <w:t>Ltd</w:t>
    </w:r>
    <w:r w:rsidRPr="006D69E5">
      <w:rPr>
        <w:rFonts w:ascii="Arial" w:hAnsi="Arial" w:cs="Arial"/>
        <w:b/>
        <w:color w:val="093E52"/>
        <w:sz w:val="18"/>
        <w:szCs w:val="18"/>
      </w:rPr>
      <w:t>.</w:t>
    </w:r>
    <w:r w:rsidRPr="00AC05E3">
      <w:rPr>
        <w:rFonts w:ascii="Arial" w:hAnsi="Arial" w:cs="Arial"/>
        <w:b/>
        <w:color w:val="093E52"/>
        <w:sz w:val="18"/>
        <w:szCs w:val="18"/>
      </w:rPr>
      <w:t xml:space="preserve"> and is for the intended recipient only.</w:t>
    </w:r>
  </w:p>
  <w:p w:rsidR="00602125" w:rsidRDefault="006021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25" w:rsidRPr="004E0CBB" w:rsidRDefault="00602125" w:rsidP="004E0CBB">
    <w:pPr>
      <w:pStyle w:val="Footer"/>
      <w:jc w:val="center"/>
      <w:rPr>
        <w:color w:val="093E52"/>
      </w:rPr>
    </w:pPr>
    <w:r w:rsidRPr="004E0CBB">
      <w:rPr>
        <w:color w:val="093E52"/>
      </w:rPr>
      <w:t>Staff in Confidence</w:t>
    </w:r>
  </w:p>
  <w:p w:rsidR="00602125" w:rsidRDefault="00602125" w:rsidP="004E0CBB">
    <w:pPr>
      <w:pStyle w:val="Footer"/>
      <w:tabs>
        <w:tab w:val="clear" w:pos="4513"/>
        <w:tab w:val="clear" w:pos="9026"/>
        <w:tab w:val="left" w:pos="3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25" w:rsidRDefault="00602125" w:rsidP="001D3E43">
      <w:pPr>
        <w:spacing w:line="240" w:lineRule="auto"/>
      </w:pPr>
      <w:r>
        <w:separator/>
      </w:r>
    </w:p>
  </w:footnote>
  <w:footnote w:type="continuationSeparator" w:id="0">
    <w:p w:rsidR="00602125" w:rsidRDefault="00602125" w:rsidP="001D3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25" w:rsidRPr="00AC05E3" w:rsidRDefault="0044012C" w:rsidP="00AC05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9B28361" wp14:editId="306717D3">
          <wp:simplePos x="0" y="0"/>
          <wp:positionH relativeFrom="column">
            <wp:posOffset>-764882</wp:posOffset>
          </wp:positionH>
          <wp:positionV relativeFrom="paragraph">
            <wp:posOffset>8694</wp:posOffset>
          </wp:positionV>
          <wp:extent cx="1878330" cy="102362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3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25" w:rsidRPr="00E054E5" w:rsidRDefault="00602125" w:rsidP="00E054E5">
    <w:pPr>
      <w:pStyle w:val="Header"/>
    </w:pPr>
    <w:r w:rsidRPr="004E0CBB">
      <w:rPr>
        <w:noProof/>
        <w:color w:val="093E52"/>
        <w:lang w:val="en-GB" w:eastAsia="en-GB"/>
      </w:rPr>
      <w:drawing>
        <wp:anchor distT="0" distB="0" distL="114300" distR="114300" simplePos="0" relativeHeight="251661312" behindDoc="0" locked="0" layoutInCell="1" allowOverlap="1" wp14:anchorId="756893E0" wp14:editId="47FDDF67">
          <wp:simplePos x="0" y="0"/>
          <wp:positionH relativeFrom="column">
            <wp:posOffset>-742315</wp:posOffset>
          </wp:positionH>
          <wp:positionV relativeFrom="page">
            <wp:posOffset>161925</wp:posOffset>
          </wp:positionV>
          <wp:extent cx="1428590" cy="63817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%20Logo%20Light%20Green%20(no%20strapline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9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93E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2.5pt;height:136.5pt" o:bullet="t">
        <v:imagedata r:id="rId1" o:title="clip_image001"/>
      </v:shape>
    </w:pict>
  </w:numPicBullet>
  <w:abstractNum w:abstractNumId="0" w15:restartNumberingAfterBreak="0">
    <w:nsid w:val="09455C75"/>
    <w:multiLevelType w:val="hybridMultilevel"/>
    <w:tmpl w:val="1F86CE40"/>
    <w:lvl w:ilvl="0" w:tplc="6AFA8D2A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B7F2B70"/>
    <w:multiLevelType w:val="hybridMultilevel"/>
    <w:tmpl w:val="58B8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00FA"/>
    <w:multiLevelType w:val="hybridMultilevel"/>
    <w:tmpl w:val="F552D598"/>
    <w:lvl w:ilvl="0" w:tplc="952E6C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D114A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E28"/>
    <w:multiLevelType w:val="hybridMultilevel"/>
    <w:tmpl w:val="C95A3494"/>
    <w:lvl w:ilvl="0" w:tplc="27600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1614E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C368E"/>
    <w:multiLevelType w:val="hybridMultilevel"/>
    <w:tmpl w:val="C72C6806"/>
    <w:lvl w:ilvl="0" w:tplc="27600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614E" w:themeColor="accent5"/>
      </w:rPr>
    </w:lvl>
    <w:lvl w:ilvl="1" w:tplc="6AFA8D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6988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4F2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A35F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8DA2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2AD70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C5BF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0867A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38558F"/>
    <w:multiLevelType w:val="hybridMultilevel"/>
    <w:tmpl w:val="2F9AA088"/>
    <w:lvl w:ilvl="0" w:tplc="2E62F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40C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A2FC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6436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A23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6D85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0791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618F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423B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0766FE"/>
    <w:multiLevelType w:val="hybridMultilevel"/>
    <w:tmpl w:val="BE8CB84A"/>
    <w:lvl w:ilvl="0" w:tplc="744E6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8253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E821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2AF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0F38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EB86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652A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4E07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A927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11310CB"/>
    <w:multiLevelType w:val="hybridMultilevel"/>
    <w:tmpl w:val="DC404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55AA"/>
    <w:multiLevelType w:val="hybridMultilevel"/>
    <w:tmpl w:val="5B2E5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A3FD8"/>
    <w:multiLevelType w:val="hybridMultilevel"/>
    <w:tmpl w:val="1578E31A"/>
    <w:lvl w:ilvl="0" w:tplc="E8522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8DC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880D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7C79D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0D16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273E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22730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EF8D0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B660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9666612"/>
    <w:multiLevelType w:val="hybridMultilevel"/>
    <w:tmpl w:val="20E8B1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3809"/>
    <w:multiLevelType w:val="hybridMultilevel"/>
    <w:tmpl w:val="DED64544"/>
    <w:lvl w:ilvl="0" w:tplc="6AFA8D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F6965"/>
    <w:multiLevelType w:val="hybridMultilevel"/>
    <w:tmpl w:val="500E8F04"/>
    <w:lvl w:ilvl="0" w:tplc="6AFA8D2A">
      <w:start w:val="1"/>
      <w:numFmt w:val="bullet"/>
      <w:lvlText w:val=""/>
      <w:lvlPicBulletId w:val="0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39"/>
    <w:rsid w:val="00025D32"/>
    <w:rsid w:val="00030BEC"/>
    <w:rsid w:val="00056232"/>
    <w:rsid w:val="00063C1F"/>
    <w:rsid w:val="0006454B"/>
    <w:rsid w:val="000664B9"/>
    <w:rsid w:val="00072D16"/>
    <w:rsid w:val="0007307E"/>
    <w:rsid w:val="00096238"/>
    <w:rsid w:val="000A64F1"/>
    <w:rsid w:val="000E1F77"/>
    <w:rsid w:val="000E4DE7"/>
    <w:rsid w:val="001038E9"/>
    <w:rsid w:val="00117983"/>
    <w:rsid w:val="00123131"/>
    <w:rsid w:val="0012328F"/>
    <w:rsid w:val="0013124E"/>
    <w:rsid w:val="001546F1"/>
    <w:rsid w:val="001D1D8D"/>
    <w:rsid w:val="001D3E43"/>
    <w:rsid w:val="001D5F7C"/>
    <w:rsid w:val="00201AD0"/>
    <w:rsid w:val="00224C53"/>
    <w:rsid w:val="0023496E"/>
    <w:rsid w:val="00240659"/>
    <w:rsid w:val="00254947"/>
    <w:rsid w:val="0026066B"/>
    <w:rsid w:val="0027793D"/>
    <w:rsid w:val="00294C79"/>
    <w:rsid w:val="002A0443"/>
    <w:rsid w:val="002A2F52"/>
    <w:rsid w:val="002B2138"/>
    <w:rsid w:val="002D251D"/>
    <w:rsid w:val="002D60D6"/>
    <w:rsid w:val="002E0D5E"/>
    <w:rsid w:val="002E3D99"/>
    <w:rsid w:val="002F03CF"/>
    <w:rsid w:val="002F106A"/>
    <w:rsid w:val="002F745B"/>
    <w:rsid w:val="00321959"/>
    <w:rsid w:val="00334E50"/>
    <w:rsid w:val="00337DEE"/>
    <w:rsid w:val="00354880"/>
    <w:rsid w:val="00354B40"/>
    <w:rsid w:val="0036644B"/>
    <w:rsid w:val="00376A89"/>
    <w:rsid w:val="003875EA"/>
    <w:rsid w:val="00390566"/>
    <w:rsid w:val="003A1B4B"/>
    <w:rsid w:val="003A2E0C"/>
    <w:rsid w:val="003C5B47"/>
    <w:rsid w:val="003D3774"/>
    <w:rsid w:val="003F1139"/>
    <w:rsid w:val="003F7974"/>
    <w:rsid w:val="004039D7"/>
    <w:rsid w:val="00405C24"/>
    <w:rsid w:val="00411D94"/>
    <w:rsid w:val="0044012C"/>
    <w:rsid w:val="00453AB6"/>
    <w:rsid w:val="00461C01"/>
    <w:rsid w:val="00462F34"/>
    <w:rsid w:val="004B0E0B"/>
    <w:rsid w:val="004B1AAF"/>
    <w:rsid w:val="004B7C6A"/>
    <w:rsid w:val="004E0CBB"/>
    <w:rsid w:val="004F4422"/>
    <w:rsid w:val="00500D56"/>
    <w:rsid w:val="00532D4B"/>
    <w:rsid w:val="005536ED"/>
    <w:rsid w:val="005542AE"/>
    <w:rsid w:val="005562E3"/>
    <w:rsid w:val="00565AF1"/>
    <w:rsid w:val="005745E3"/>
    <w:rsid w:val="005756F2"/>
    <w:rsid w:val="00575C53"/>
    <w:rsid w:val="0059027E"/>
    <w:rsid w:val="0059167E"/>
    <w:rsid w:val="005C3257"/>
    <w:rsid w:val="005F0D01"/>
    <w:rsid w:val="00602125"/>
    <w:rsid w:val="00602D2D"/>
    <w:rsid w:val="0060402E"/>
    <w:rsid w:val="00615993"/>
    <w:rsid w:val="006264F4"/>
    <w:rsid w:val="00664CEC"/>
    <w:rsid w:val="00683CDD"/>
    <w:rsid w:val="006A0EFC"/>
    <w:rsid w:val="006A5C89"/>
    <w:rsid w:val="006B5556"/>
    <w:rsid w:val="006D18B7"/>
    <w:rsid w:val="006D69E5"/>
    <w:rsid w:val="006E0912"/>
    <w:rsid w:val="00710F83"/>
    <w:rsid w:val="0071290D"/>
    <w:rsid w:val="00721848"/>
    <w:rsid w:val="00725930"/>
    <w:rsid w:val="00737BCC"/>
    <w:rsid w:val="00765928"/>
    <w:rsid w:val="00773B4D"/>
    <w:rsid w:val="007C792C"/>
    <w:rsid w:val="007D1ECB"/>
    <w:rsid w:val="007E4DC9"/>
    <w:rsid w:val="007F5B80"/>
    <w:rsid w:val="00850F9F"/>
    <w:rsid w:val="0085702E"/>
    <w:rsid w:val="0088697A"/>
    <w:rsid w:val="00896E44"/>
    <w:rsid w:val="008B745A"/>
    <w:rsid w:val="008D4BF7"/>
    <w:rsid w:val="008F2E59"/>
    <w:rsid w:val="00906BC5"/>
    <w:rsid w:val="009305FB"/>
    <w:rsid w:val="00950781"/>
    <w:rsid w:val="00952836"/>
    <w:rsid w:val="00962A13"/>
    <w:rsid w:val="00985668"/>
    <w:rsid w:val="00993A89"/>
    <w:rsid w:val="009948B1"/>
    <w:rsid w:val="009A10BA"/>
    <w:rsid w:val="009A167A"/>
    <w:rsid w:val="009A49FF"/>
    <w:rsid w:val="009B0A20"/>
    <w:rsid w:val="009B7DCF"/>
    <w:rsid w:val="009D053C"/>
    <w:rsid w:val="009E6EC7"/>
    <w:rsid w:val="009F086E"/>
    <w:rsid w:val="00A36308"/>
    <w:rsid w:val="00A36998"/>
    <w:rsid w:val="00A439EA"/>
    <w:rsid w:val="00A45D86"/>
    <w:rsid w:val="00A66A92"/>
    <w:rsid w:val="00A722D1"/>
    <w:rsid w:val="00A95740"/>
    <w:rsid w:val="00AC05E3"/>
    <w:rsid w:val="00B00798"/>
    <w:rsid w:val="00B109CC"/>
    <w:rsid w:val="00B10A84"/>
    <w:rsid w:val="00B158C4"/>
    <w:rsid w:val="00B26E61"/>
    <w:rsid w:val="00B34D4F"/>
    <w:rsid w:val="00B3723C"/>
    <w:rsid w:val="00B55292"/>
    <w:rsid w:val="00B7305A"/>
    <w:rsid w:val="00B82381"/>
    <w:rsid w:val="00B86259"/>
    <w:rsid w:val="00B92CF1"/>
    <w:rsid w:val="00B945F5"/>
    <w:rsid w:val="00BA140D"/>
    <w:rsid w:val="00BA2E27"/>
    <w:rsid w:val="00BC56F6"/>
    <w:rsid w:val="00BD6988"/>
    <w:rsid w:val="00BE1762"/>
    <w:rsid w:val="00C5276B"/>
    <w:rsid w:val="00C63434"/>
    <w:rsid w:val="00CA569A"/>
    <w:rsid w:val="00CA6503"/>
    <w:rsid w:val="00CC324D"/>
    <w:rsid w:val="00CD0A77"/>
    <w:rsid w:val="00CD4FEE"/>
    <w:rsid w:val="00CE611B"/>
    <w:rsid w:val="00D20E25"/>
    <w:rsid w:val="00D2314F"/>
    <w:rsid w:val="00D4339A"/>
    <w:rsid w:val="00D452AE"/>
    <w:rsid w:val="00D66843"/>
    <w:rsid w:val="00D96EED"/>
    <w:rsid w:val="00DB4639"/>
    <w:rsid w:val="00DB608C"/>
    <w:rsid w:val="00DD1EB5"/>
    <w:rsid w:val="00DF0D00"/>
    <w:rsid w:val="00DF46DB"/>
    <w:rsid w:val="00DF6E84"/>
    <w:rsid w:val="00E02C02"/>
    <w:rsid w:val="00E050DB"/>
    <w:rsid w:val="00E054E5"/>
    <w:rsid w:val="00E06048"/>
    <w:rsid w:val="00E16588"/>
    <w:rsid w:val="00E17CB3"/>
    <w:rsid w:val="00E60D34"/>
    <w:rsid w:val="00E63EFA"/>
    <w:rsid w:val="00E87354"/>
    <w:rsid w:val="00EB5BFC"/>
    <w:rsid w:val="00ED418F"/>
    <w:rsid w:val="00EE24D1"/>
    <w:rsid w:val="00EE2C31"/>
    <w:rsid w:val="00F204E6"/>
    <w:rsid w:val="00F23F1E"/>
    <w:rsid w:val="00F272BE"/>
    <w:rsid w:val="00F53862"/>
    <w:rsid w:val="00F928CE"/>
    <w:rsid w:val="00FB4DA1"/>
    <w:rsid w:val="00FC2C07"/>
    <w:rsid w:val="00FD26E5"/>
    <w:rsid w:val="00FD43BA"/>
    <w:rsid w:val="00FF24FE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D51D8"/>
  <w15:chartTrackingRefBased/>
  <w15:docId w15:val="{880424ED-6F0C-43E9-B9BF-9128A7B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639"/>
    <w:pPr>
      <w:spacing w:after="0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62E3D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B109CC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E4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43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E4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43"/>
    <w:rPr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109CC"/>
    <w:rPr>
      <w:rFonts w:asciiTheme="majorHAnsi" w:eastAsiaTheme="majorEastAsia" w:hAnsiTheme="majorHAnsi" w:cstheme="majorBidi"/>
      <w:iCs/>
      <w:cap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109CC"/>
    <w:pPr>
      <w:ind w:left="720"/>
      <w:contextualSpacing/>
    </w:pPr>
  </w:style>
  <w:style w:type="table" w:styleId="TableGrid">
    <w:name w:val="Table Grid"/>
    <w:basedOn w:val="TableNormal"/>
    <w:uiPriority w:val="39"/>
    <w:rsid w:val="0085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4FEE"/>
    <w:pPr>
      <w:spacing w:after="0" w:line="260" w:lineRule="atLeast"/>
    </w:pPr>
    <w:rPr>
      <w:rFonts w:eastAsia="Times New Roman" w:cs="Times New Roman"/>
      <w:color w:val="093E52" w:themeColor="accent1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20E25"/>
    <w:rPr>
      <w:rFonts w:asciiTheme="majorHAnsi" w:eastAsiaTheme="majorEastAsia" w:hAnsiTheme="majorHAnsi" w:cstheme="majorBidi"/>
      <w:color w:val="062E3D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0E25"/>
    <w:rPr>
      <w:color w:val="4F2683" w:themeColor="hyperlink"/>
      <w:u w:val="single"/>
    </w:rPr>
  </w:style>
  <w:style w:type="paragraph" w:customStyle="1" w:styleId="BodyCopy">
    <w:name w:val="Body Copy"/>
    <w:qFormat/>
    <w:rsid w:val="00D20E25"/>
    <w:pPr>
      <w:spacing w:after="0" w:line="260" w:lineRule="atLeast"/>
    </w:pPr>
    <w:rPr>
      <w:rFonts w:eastAsia="Times New Roman" w:cs="Times New Roman"/>
      <w:color w:val="093E52" w:themeColor="accent1"/>
      <w:sz w:val="20"/>
      <w:szCs w:val="1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D20E25"/>
    <w:rPr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DD1EB5"/>
    <w:rPr>
      <w:rFonts w:ascii="Arial" w:hAnsi="Arial" w:cs="Arial" w:hint="default"/>
      <w:b w:val="0"/>
      <w:bCs w:val="0"/>
      <w:i w:val="0"/>
      <w:iCs w:val="0"/>
      <w:color w:val="0B2F40"/>
      <w:sz w:val="20"/>
      <w:szCs w:val="20"/>
    </w:rPr>
  </w:style>
  <w:style w:type="character" w:customStyle="1" w:styleId="fontstyle21">
    <w:name w:val="fontstyle21"/>
    <w:basedOn w:val="DefaultParagraphFont"/>
    <w:rsid w:val="00DD1EB5"/>
    <w:rPr>
      <w:rFonts w:ascii="Symbol" w:hAnsi="Symbol" w:hint="default"/>
      <w:b w:val="0"/>
      <w:bCs w:val="0"/>
      <w:i w:val="0"/>
      <w:iCs w:val="0"/>
      <w:color w:val="00B050"/>
      <w:sz w:val="20"/>
      <w:szCs w:val="20"/>
    </w:rPr>
  </w:style>
  <w:style w:type="character" w:customStyle="1" w:styleId="fontstyle11">
    <w:name w:val="fontstyle11"/>
    <w:basedOn w:val="DefaultParagraphFont"/>
    <w:rsid w:val="006264F4"/>
    <w:rPr>
      <w:rFonts w:ascii="Courier New" w:hAnsi="Courier New" w:cs="Courier New" w:hint="default"/>
      <w:b w:val="0"/>
      <w:bCs w:val="0"/>
      <w:i w:val="0"/>
      <w:iCs w:val="0"/>
      <w:color w:val="0B2F40"/>
      <w:sz w:val="20"/>
      <w:szCs w:val="20"/>
    </w:rPr>
  </w:style>
  <w:style w:type="character" w:customStyle="1" w:styleId="fontstyle31">
    <w:name w:val="fontstyle31"/>
    <w:basedOn w:val="DefaultParagraphFont"/>
    <w:rsid w:val="006264F4"/>
    <w:rPr>
      <w:rFonts w:ascii="Symbol" w:hAnsi="Symbol" w:hint="default"/>
      <w:b w:val="0"/>
      <w:bCs w:val="0"/>
      <w:i w:val="0"/>
      <w:iCs w:val="0"/>
      <w:color w:val="00B050"/>
      <w:sz w:val="20"/>
      <w:szCs w:val="20"/>
    </w:rPr>
  </w:style>
  <w:style w:type="table" w:styleId="PlainTable2">
    <w:name w:val="Plain Table 2"/>
    <w:basedOn w:val="TableNormal"/>
    <w:uiPriority w:val="42"/>
    <w:rsid w:val="009F08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08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086E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08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086E"/>
    <w:rPr>
      <w:rFonts w:ascii="Arial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D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D86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Normal"/>
    <w:link w:val="Style1Char"/>
    <w:autoRedefine/>
    <w:qFormat/>
    <w:rsid w:val="00602125"/>
    <w:pPr>
      <w:keepLines/>
      <w:spacing w:line="240" w:lineRule="auto"/>
    </w:pPr>
    <w:rPr>
      <w:rFonts w:ascii="Arial" w:hAnsi="Arial" w:cs="Arial"/>
      <w:noProof/>
      <w:color w:val="093E52"/>
    </w:rPr>
  </w:style>
  <w:style w:type="character" w:customStyle="1" w:styleId="Style1Char">
    <w:name w:val="Style1 Char"/>
    <w:basedOn w:val="DefaultParagraphFont"/>
    <w:link w:val="Style1"/>
    <w:rsid w:val="00602125"/>
    <w:rPr>
      <w:rFonts w:ascii="Arial" w:hAnsi="Arial" w:cs="Arial"/>
      <w:noProof/>
      <w:color w:val="093E52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E6E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867">
          <w:marLeft w:val="0"/>
          <w:marRight w:val="0"/>
          <w:marTop w:val="135"/>
          <w:marBottom w:val="135"/>
          <w:divBdr>
            <w:top w:val="single" w:sz="6" w:space="6" w:color="DDDAD1"/>
            <w:left w:val="single" w:sz="6" w:space="17" w:color="DDDAD1"/>
            <w:bottom w:val="single" w:sz="6" w:space="6" w:color="DDDAD1"/>
            <w:right w:val="single" w:sz="6" w:space="6" w:color="DDDAD1"/>
          </w:divBdr>
        </w:div>
      </w:divsChild>
    </w:div>
    <w:div w:id="127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4.w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93E52"/>
      </a:accent1>
      <a:accent2>
        <a:srgbClr val="3B8896"/>
      </a:accent2>
      <a:accent3>
        <a:srgbClr val="8CCFB7"/>
      </a:accent3>
      <a:accent4>
        <a:srgbClr val="B62B60"/>
      </a:accent4>
      <a:accent5>
        <a:srgbClr val="F1614E"/>
      </a:accent5>
      <a:accent6>
        <a:srgbClr val="B9CE00"/>
      </a:accent6>
      <a:hlink>
        <a:srgbClr val="4F2683"/>
      </a:hlink>
      <a:folHlink>
        <a:srgbClr val="B9C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t_x0020_Type xmlns="5abde3fe-4f57-4a52-8da3-425f51090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CDC4536F2BF41A3DC278DA09BC25A" ma:contentTypeVersion="13" ma:contentTypeDescription="Create a new document." ma:contentTypeScope="" ma:versionID="abd0283d7f876405f7d3d169552f50c5">
  <xsd:schema xmlns:xsd="http://www.w3.org/2001/XMLSchema" xmlns:xs="http://www.w3.org/2001/XMLSchema" xmlns:p="http://schemas.microsoft.com/office/2006/metadata/properties" xmlns:ns2="5abde3fe-4f57-4a52-8da3-425f51090dde" xmlns:ns3="78c7b32f-4827-449f-bc8a-9a4a8c16ae39" targetNamespace="http://schemas.microsoft.com/office/2006/metadata/properties" ma:root="true" ma:fieldsID="5df9d4c9613acd1835e0d0c5c1793964" ns2:_="" ns3:_="">
    <xsd:import namespace="5abde3fe-4f57-4a52-8da3-425f51090dde"/>
    <xsd:import namespace="78c7b32f-4827-449f-bc8a-9a4a8c16a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act_x0020_Typ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de3fe-4f57-4a52-8da3-425f51090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act_x0020_Type" ma:index="12" nillable="true" ma:displayName="Fact Type" ma:format="Dropdown" ma:internalName="Fact_x0020_Type">
      <xsd:simpleType>
        <xsd:restriction base="dms:Choice">
          <xsd:enumeration value="BI &amp; Analytics"/>
          <xsd:enumeration value="Consulting"/>
          <xsd:enumeration value="Architecture"/>
          <xsd:enumeration value="Collaborative Workplace"/>
          <xsd:enumeration value="Digital Services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b32f-4827-449f-bc8a-9a4a8c16a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A627-8E72-4B7B-8E76-DCE419F97FA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655E77-F120-4084-883A-90B959B34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04918-8C5E-4ABA-A880-6D41717423B6}"/>
</file>

<file path=customXml/itemProps4.xml><?xml version="1.0" encoding="utf-8"?>
<ds:datastoreItem xmlns:ds="http://schemas.openxmlformats.org/officeDocument/2006/customXml" ds:itemID="{849C72A1-05B2-4605-B44E-D6C0547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W Lt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ones (Marketing)</dc:creator>
  <cp:keywords/>
  <dc:description/>
  <cp:lastModifiedBy>Scott Alexander</cp:lastModifiedBy>
  <cp:revision>2</cp:revision>
  <cp:lastPrinted>2017-08-23T10:36:00Z</cp:lastPrinted>
  <dcterms:created xsi:type="dcterms:W3CDTF">2020-08-17T13:47:00Z</dcterms:created>
  <dcterms:modified xsi:type="dcterms:W3CDTF">2020-08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CDC4536F2BF41A3DC278DA09BC25A</vt:lpwstr>
  </property>
</Properties>
</file>